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04" w:type="dxa"/>
        <w:tblInd w:w="5" w:type="dxa"/>
        <w:tblCellMar>
          <w:top w:w="7" w:type="dxa"/>
          <w:left w:w="84" w:type="dxa"/>
          <w:right w:w="114" w:type="dxa"/>
        </w:tblCellMar>
        <w:tblLook w:val="04A0" w:firstRow="1" w:lastRow="0" w:firstColumn="1" w:lastColumn="0" w:noHBand="0" w:noVBand="1"/>
      </w:tblPr>
      <w:tblGrid>
        <w:gridCol w:w="2060"/>
        <w:gridCol w:w="3780"/>
        <w:gridCol w:w="2160"/>
        <w:gridCol w:w="2704"/>
      </w:tblGrid>
      <w:tr w:rsidR="00A77BC6" w14:paraId="66FAC289" w14:textId="77777777" w:rsidTr="00A77BC6">
        <w:trPr>
          <w:trHeight w:val="335"/>
        </w:trPr>
        <w:tc>
          <w:tcPr>
            <w:tcW w:w="107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16B3C1" w14:textId="0A6E204F" w:rsidR="00A77BC6" w:rsidRPr="001831C1" w:rsidRDefault="00A77BC6" w:rsidP="00A77BC6">
            <w:pPr>
              <w:ind w:left="5"/>
              <w:jc w:val="center"/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567E41">
              <w:rPr>
                <w:rFonts w:ascii="Arial" w:eastAsia="Book Antiqua" w:hAnsi="Arial" w:cs="Arial"/>
                <w:b/>
                <w:noProof/>
                <w:color w:val="FFFFFF" w:themeColor="background1"/>
                <w:sz w:val="28"/>
                <w:szCs w:val="28"/>
                <w:lang w:val="en-US"/>
              </w:rPr>
              <w:drawing>
                <wp:inline distT="0" distB="0" distL="0" distR="0" wp14:anchorId="3DDA38DD" wp14:editId="77C438AB">
                  <wp:extent cx="3011805" cy="6889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0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C6" w14:paraId="71983779" w14:textId="77777777" w:rsidTr="00A77BC6">
        <w:trPr>
          <w:trHeight w:val="335"/>
        </w:trPr>
        <w:tc>
          <w:tcPr>
            <w:tcW w:w="2060" w:type="dxa"/>
            <w:tcBorders>
              <w:top w:val="single" w:sz="4" w:space="0" w:color="auto"/>
            </w:tcBorders>
            <w:shd w:val="clear" w:color="auto" w:fill="auto"/>
          </w:tcPr>
          <w:p w14:paraId="09FAC266" w14:textId="1B8B7D27" w:rsidR="00A77BC6" w:rsidRPr="001831C1" w:rsidRDefault="00A77BC6" w:rsidP="00A77BC6">
            <w:pPr>
              <w:ind w:left="5"/>
              <w:jc w:val="center"/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Tribunal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74007614" w14:textId="514D0AAC" w:rsidR="00A77BC6" w:rsidRPr="00CC14C1" w:rsidRDefault="00A77BC6" w:rsidP="00A77BC6">
            <w:pPr>
              <w:ind w:left="5"/>
              <w:jc w:val="center"/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  <w:lang w:val="en-US"/>
              </w:rPr>
            </w:pPr>
            <w:r w:rsidRPr="00CC14C1">
              <w:rPr>
                <w:rFonts w:ascii="Book Antiqua" w:eastAsia="Book Antiqua" w:hAnsi="Book Antiqua" w:cs="Book Antiqua"/>
                <w:b/>
                <w:sz w:val="20"/>
                <w:szCs w:val="20"/>
                <w:lang w:val="en-US"/>
              </w:rPr>
              <w:t>11 North B Street, Pensacola, FL 32502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14:paraId="50BED1DA" w14:textId="1BDB5921" w:rsidR="00A77BC6" w:rsidRPr="001831C1" w:rsidRDefault="00A36B34" w:rsidP="003C1A5D">
            <w:pPr>
              <w:ind w:left="5"/>
              <w:jc w:val="center"/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(</w:t>
            </w:r>
            <w:r w:rsidR="00A77BC6"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850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) </w:t>
            </w:r>
            <w:r w:rsidR="00A77BC6"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435</w:t>
            </w:r>
            <w:r w:rsidR="003C1A5D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-</w:t>
            </w:r>
            <w:r w:rsidR="00A77BC6"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35</w:t>
            </w:r>
            <w:r w:rsidR="00757EB0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4</w:t>
            </w:r>
            <w:r w:rsidR="00A77BC6"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9</w:t>
            </w:r>
          </w:p>
        </w:tc>
        <w:tc>
          <w:tcPr>
            <w:tcW w:w="2704" w:type="dxa"/>
            <w:tcBorders>
              <w:top w:val="single" w:sz="4" w:space="0" w:color="auto"/>
            </w:tcBorders>
            <w:shd w:val="clear" w:color="auto" w:fill="auto"/>
          </w:tcPr>
          <w:p w14:paraId="5932168E" w14:textId="60D70F47" w:rsidR="00A77BC6" w:rsidRPr="001831C1" w:rsidRDefault="00A77BC6" w:rsidP="00A77BC6">
            <w:pPr>
              <w:ind w:left="5"/>
              <w:jc w:val="center"/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</w:pPr>
            <w:r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tribunal@ptdiocese.org</w:t>
            </w:r>
          </w:p>
        </w:tc>
      </w:tr>
      <w:tr w:rsidR="001831C1" w14:paraId="1CC3F95D" w14:textId="77777777" w:rsidTr="00A77BC6">
        <w:trPr>
          <w:trHeight w:val="335"/>
        </w:trPr>
        <w:tc>
          <w:tcPr>
            <w:tcW w:w="1070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5D443577" w14:textId="524DFF19" w:rsidR="001831C1" w:rsidRDefault="00397DC3" w:rsidP="00C55112">
            <w:pPr>
              <w:ind w:left="5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</w:rPr>
              <w:t>Información</w:t>
            </w:r>
            <w:r w:rsidR="00B4781C"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</w:rPr>
              <w:t xml:space="preserve"> del </w:t>
            </w:r>
            <w:r w:rsidR="003427D9"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</w:rPr>
              <w:t>T</w:t>
            </w:r>
            <w:r w:rsidR="00B4781C"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</w:rPr>
              <w:t>estigo</w:t>
            </w:r>
            <w:r w:rsidR="00C55112"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</w:rPr>
              <w:t xml:space="preserve"> (K)</w:t>
            </w:r>
          </w:p>
        </w:tc>
      </w:tr>
      <w:tr w:rsidR="0072649F" w14:paraId="05D3BD92" w14:textId="77777777" w:rsidTr="00A77BC6">
        <w:trPr>
          <w:trHeight w:val="1613"/>
        </w:trPr>
        <w:tc>
          <w:tcPr>
            <w:tcW w:w="10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244A9AD" w14:textId="47BA7B21" w:rsidR="00CC14C1" w:rsidRDefault="006E7DC4" w:rsidP="00841943">
            <w:pPr>
              <w:ind w:left="5"/>
              <w:jc w:val="center"/>
              <w:rPr>
                <w:rFonts w:ascii="Book Antiqua" w:eastAsia="Book Antiqua" w:hAnsi="Book Antiqua" w:cs="Book Antiqua"/>
                <w:i/>
              </w:rPr>
            </w:pPr>
            <w:r>
              <w:rPr>
                <w:rFonts w:ascii="Book Antiqua" w:eastAsia="Book Antiqua" w:hAnsi="Book Antiqua" w:cs="Book Antiqua"/>
                <w:i/>
              </w:rPr>
              <w:t>La oficina del T</w:t>
            </w:r>
            <w:r w:rsidR="00B4781C" w:rsidRPr="00B4781C">
              <w:rPr>
                <w:rFonts w:ascii="Book Antiqua" w:eastAsia="Book Antiqua" w:hAnsi="Book Antiqua" w:cs="Book Antiqua"/>
                <w:i/>
              </w:rPr>
              <w:t>ribunal intentar</w:t>
            </w:r>
            <w:r w:rsidR="00B4781C">
              <w:rPr>
                <w:rFonts w:ascii="Book Antiqua" w:eastAsia="Book Antiqua" w:hAnsi="Book Antiqua" w:cs="Book Antiqua"/>
                <w:i/>
              </w:rPr>
              <w:t xml:space="preserve">á </w:t>
            </w:r>
            <w:r w:rsidR="00F41322">
              <w:rPr>
                <w:rFonts w:ascii="Book Antiqua" w:eastAsia="Book Antiqua" w:hAnsi="Book Antiqua" w:cs="Book Antiqua"/>
                <w:i/>
              </w:rPr>
              <w:t>corroborar con</w:t>
            </w:r>
            <w:r w:rsidR="00B4781C">
              <w:rPr>
                <w:rFonts w:ascii="Book Antiqua" w:eastAsia="Book Antiqua" w:hAnsi="Book Antiqua" w:cs="Book Antiqua"/>
                <w:i/>
              </w:rPr>
              <w:t xml:space="preserve"> otros, además de</w:t>
            </w:r>
            <w:r w:rsidR="00F41322">
              <w:rPr>
                <w:rFonts w:ascii="Book Antiqua" w:eastAsia="Book Antiqua" w:hAnsi="Book Antiqua" w:cs="Book Antiqua"/>
                <w:i/>
              </w:rPr>
              <w:t>l</w:t>
            </w:r>
            <w:r w:rsidR="00CC14C1">
              <w:rPr>
                <w:rFonts w:ascii="Book Antiqua" w:eastAsia="Book Antiqua" w:hAnsi="Book Antiqua" w:cs="Book Antiqua"/>
                <w:i/>
              </w:rPr>
              <w:t>(</w:t>
            </w:r>
            <w:r w:rsidR="00B4781C">
              <w:rPr>
                <w:rFonts w:ascii="Book Antiqua" w:eastAsia="Book Antiqua" w:hAnsi="Book Antiqua" w:cs="Book Antiqua"/>
                <w:i/>
              </w:rPr>
              <w:t>la</w:t>
            </w:r>
            <w:r w:rsidR="00CC14C1">
              <w:rPr>
                <w:rFonts w:ascii="Book Antiqua" w:eastAsia="Book Antiqua" w:hAnsi="Book Antiqua" w:cs="Book Antiqua"/>
                <w:i/>
              </w:rPr>
              <w:t>)</w:t>
            </w:r>
            <w:r w:rsidR="00B4781C">
              <w:rPr>
                <w:rFonts w:ascii="Book Antiqua" w:eastAsia="Book Antiqua" w:hAnsi="Book Antiqua" w:cs="Book Antiqua"/>
                <w:i/>
              </w:rPr>
              <w:t xml:space="preserve"> demandante y el</w:t>
            </w:r>
            <w:r w:rsidR="00F41322">
              <w:rPr>
                <w:rFonts w:ascii="Book Antiqua" w:eastAsia="Book Antiqua" w:hAnsi="Book Antiqua" w:cs="Book Antiqua"/>
                <w:i/>
              </w:rPr>
              <w:t>(la)</w:t>
            </w:r>
            <w:r w:rsidR="00DD6CE5">
              <w:rPr>
                <w:rFonts w:ascii="Book Antiqua" w:eastAsia="Book Antiqua" w:hAnsi="Book Antiqua" w:cs="Book Antiqua"/>
                <w:i/>
              </w:rPr>
              <w:t xml:space="preserve"> </w:t>
            </w:r>
            <w:r w:rsidR="00B4781C">
              <w:rPr>
                <w:rFonts w:ascii="Book Antiqua" w:eastAsia="Book Antiqua" w:hAnsi="Book Antiqua" w:cs="Book Antiqua"/>
                <w:i/>
              </w:rPr>
              <w:t>demandado</w:t>
            </w:r>
            <w:r w:rsidR="00CC14C1">
              <w:rPr>
                <w:rFonts w:ascii="Book Antiqua" w:eastAsia="Book Antiqua" w:hAnsi="Book Antiqua" w:cs="Book Antiqua"/>
                <w:i/>
              </w:rPr>
              <w:t>(</w:t>
            </w:r>
            <w:r w:rsidR="00B4781C">
              <w:rPr>
                <w:rFonts w:ascii="Book Antiqua" w:eastAsia="Book Antiqua" w:hAnsi="Book Antiqua" w:cs="Book Antiqua"/>
                <w:i/>
              </w:rPr>
              <w:t>a</w:t>
            </w:r>
            <w:r w:rsidR="00CC14C1">
              <w:rPr>
                <w:rFonts w:ascii="Book Antiqua" w:eastAsia="Book Antiqua" w:hAnsi="Book Antiqua" w:cs="Book Antiqua"/>
                <w:i/>
              </w:rPr>
              <w:t>),</w:t>
            </w:r>
          </w:p>
          <w:p w14:paraId="77C149C6" w14:textId="534D7459" w:rsidR="00B4781C" w:rsidRPr="005F65B0" w:rsidRDefault="00CC14C1" w:rsidP="00CC14C1">
            <w:pPr>
              <w:ind w:left="5"/>
              <w:rPr>
                <w:rFonts w:ascii="Book Antiqua" w:eastAsia="Book Antiqua" w:hAnsi="Book Antiqua" w:cs="Book Antiqua"/>
                <w:b/>
                <w:bCs/>
                <w:i/>
              </w:rPr>
            </w:pPr>
            <w:r>
              <w:rPr>
                <w:rFonts w:ascii="Book Antiqua" w:eastAsia="Book Antiqua" w:hAnsi="Book Antiqua" w:cs="Book Antiqua"/>
                <w:i/>
              </w:rPr>
              <w:t xml:space="preserve">con el </w:t>
            </w:r>
            <w:r w:rsidR="00B4781C">
              <w:rPr>
                <w:rFonts w:ascii="Book Antiqua" w:eastAsia="Book Antiqua" w:hAnsi="Book Antiqua" w:cs="Book Antiqua"/>
                <w:i/>
              </w:rPr>
              <w:t xml:space="preserve">fin de tomar una decisión </w:t>
            </w:r>
            <w:r>
              <w:rPr>
                <w:rFonts w:ascii="Book Antiqua" w:eastAsia="Book Antiqua" w:hAnsi="Book Antiqua" w:cs="Book Antiqua"/>
                <w:i/>
              </w:rPr>
              <w:t>del presente caso</w:t>
            </w:r>
            <w:r w:rsidR="00B4781C">
              <w:rPr>
                <w:rFonts w:ascii="Book Antiqua" w:eastAsia="Book Antiqua" w:hAnsi="Book Antiqua" w:cs="Book Antiqua"/>
                <w:i/>
              </w:rPr>
              <w:t xml:space="preserve">.  Es aconsejable presentar tres testigos.  </w:t>
            </w:r>
            <w:r w:rsidR="00B4781C" w:rsidRPr="006E7DC4">
              <w:rPr>
                <w:rFonts w:ascii="Book Antiqua" w:eastAsia="Book Antiqua" w:hAnsi="Book Antiqua" w:cs="Book Antiqua"/>
                <w:b/>
                <w:bCs/>
                <w:i/>
              </w:rPr>
              <w:t>Dichos testigos deben ser personas</w:t>
            </w:r>
            <w:r w:rsidR="00B4781C">
              <w:rPr>
                <w:rFonts w:ascii="Book Antiqua" w:eastAsia="Book Antiqua" w:hAnsi="Book Antiqua" w:cs="Book Antiqua"/>
                <w:i/>
              </w:rPr>
              <w:t xml:space="preserve"> tales como padres</w:t>
            </w:r>
            <w:r w:rsidR="005F65B0">
              <w:rPr>
                <w:rFonts w:ascii="Book Antiqua" w:eastAsia="Book Antiqua" w:hAnsi="Book Antiqua" w:cs="Book Antiqua"/>
                <w:i/>
              </w:rPr>
              <w:t>/</w:t>
            </w:r>
            <w:r w:rsidR="00B4781C">
              <w:rPr>
                <w:rFonts w:ascii="Book Antiqua" w:eastAsia="Book Antiqua" w:hAnsi="Book Antiqua" w:cs="Book Antiqua"/>
                <w:i/>
              </w:rPr>
              <w:t xml:space="preserve">madres, </w:t>
            </w:r>
            <w:r w:rsidR="006E7DC4">
              <w:rPr>
                <w:rFonts w:ascii="Book Antiqua" w:eastAsia="Book Antiqua" w:hAnsi="Book Antiqua" w:cs="Book Antiqua"/>
                <w:i/>
              </w:rPr>
              <w:t>hermanos</w:t>
            </w:r>
            <w:r>
              <w:rPr>
                <w:rFonts w:ascii="Book Antiqua" w:eastAsia="Book Antiqua" w:hAnsi="Book Antiqua" w:cs="Book Antiqua"/>
                <w:i/>
              </w:rPr>
              <w:t>(</w:t>
            </w:r>
            <w:r w:rsidR="006E7DC4">
              <w:rPr>
                <w:rFonts w:ascii="Book Antiqua" w:eastAsia="Book Antiqua" w:hAnsi="Book Antiqua" w:cs="Book Antiqua"/>
                <w:i/>
              </w:rPr>
              <w:t>as</w:t>
            </w:r>
            <w:r>
              <w:rPr>
                <w:rFonts w:ascii="Book Antiqua" w:eastAsia="Book Antiqua" w:hAnsi="Book Antiqua" w:cs="Book Antiqua"/>
                <w:i/>
              </w:rPr>
              <w:t>)</w:t>
            </w:r>
            <w:r w:rsidR="006E7DC4">
              <w:rPr>
                <w:rFonts w:ascii="Book Antiqua" w:eastAsia="Book Antiqua" w:hAnsi="Book Antiqua" w:cs="Book Antiqua"/>
                <w:i/>
              </w:rPr>
              <w:t xml:space="preserve">, amigos y </w:t>
            </w:r>
            <w:r w:rsidR="005F65B0">
              <w:rPr>
                <w:rFonts w:ascii="Book Antiqua" w:eastAsia="Book Antiqua" w:hAnsi="Book Antiqua" w:cs="Book Antiqua"/>
                <w:i/>
              </w:rPr>
              <w:t>otras</w:t>
            </w:r>
            <w:r w:rsidR="006E7DC4">
              <w:rPr>
                <w:rFonts w:ascii="Book Antiqua" w:eastAsia="Book Antiqua" w:hAnsi="Book Antiqua" w:cs="Book Antiqua"/>
                <w:i/>
              </w:rPr>
              <w:t xml:space="preserve"> personas, </w:t>
            </w:r>
            <w:r w:rsidR="006E7DC4" w:rsidRPr="00D61F71">
              <w:rPr>
                <w:rFonts w:ascii="Book Antiqua" w:eastAsia="Book Antiqua" w:hAnsi="Book Antiqua" w:cs="Book Antiqua"/>
                <w:b/>
                <w:bCs/>
                <w:i/>
              </w:rPr>
              <w:t>quienes le hayan conocido</w:t>
            </w:r>
            <w:r>
              <w:rPr>
                <w:rFonts w:ascii="Book Antiqua" w:eastAsia="Book Antiqua" w:hAnsi="Book Antiqua" w:cs="Book Antiqua"/>
                <w:b/>
                <w:bCs/>
                <w:i/>
              </w:rPr>
              <w:t xml:space="preserve"> muy bien</w:t>
            </w:r>
            <w:r w:rsidR="006E7DC4" w:rsidRPr="00D61F71">
              <w:rPr>
                <w:rFonts w:ascii="Book Antiqua" w:eastAsia="Book Antiqua" w:hAnsi="Book Antiqua" w:cs="Book Antiqua"/>
                <w:b/>
                <w:bCs/>
                <w:i/>
              </w:rPr>
              <w:t xml:space="preserve"> a usted y/o a su exespos</w:t>
            </w:r>
            <w:r w:rsidR="005F65B0">
              <w:rPr>
                <w:rFonts w:ascii="Book Antiqua" w:eastAsia="Book Antiqua" w:hAnsi="Book Antiqua" w:cs="Book Antiqua"/>
                <w:b/>
                <w:bCs/>
                <w:i/>
              </w:rPr>
              <w:t>o</w:t>
            </w:r>
            <w:r>
              <w:rPr>
                <w:rFonts w:ascii="Book Antiqua" w:eastAsia="Book Antiqua" w:hAnsi="Book Antiqua" w:cs="Book Antiqua"/>
                <w:b/>
                <w:bCs/>
                <w:i/>
              </w:rPr>
              <w:t>(</w:t>
            </w:r>
            <w:r w:rsidR="006E7DC4" w:rsidRPr="00D61F71">
              <w:rPr>
                <w:rFonts w:ascii="Book Antiqua" w:eastAsia="Book Antiqua" w:hAnsi="Book Antiqua" w:cs="Book Antiqua"/>
                <w:b/>
                <w:bCs/>
                <w:i/>
              </w:rPr>
              <w:t>a</w:t>
            </w:r>
            <w:r>
              <w:rPr>
                <w:rFonts w:ascii="Book Antiqua" w:eastAsia="Book Antiqua" w:hAnsi="Book Antiqua" w:cs="Book Antiqua"/>
                <w:b/>
                <w:bCs/>
                <w:i/>
              </w:rPr>
              <w:t>)</w:t>
            </w:r>
            <w:r>
              <w:rPr>
                <w:rFonts w:ascii="Book Antiqua" w:eastAsia="Book Antiqua" w:hAnsi="Book Antiqua" w:cs="Book Antiqua"/>
                <w:i/>
              </w:rPr>
              <w:t xml:space="preserve"> antes</w:t>
            </w:r>
            <w:r w:rsidR="006E7DC4">
              <w:rPr>
                <w:rFonts w:ascii="Book Antiqua" w:eastAsia="Book Antiqua" w:hAnsi="Book Antiqua" w:cs="Book Antiqua"/>
                <w:i/>
              </w:rPr>
              <w:t xml:space="preserve">, durante y después de la boda, si es posible. Lo mejor para usted es informar a los testigos con anticipación para que sepan </w:t>
            </w:r>
            <w:r w:rsidR="00995914">
              <w:rPr>
                <w:rFonts w:ascii="Book Antiqua" w:eastAsia="Book Antiqua" w:hAnsi="Book Antiqua" w:cs="Book Antiqua"/>
                <w:i/>
              </w:rPr>
              <w:t xml:space="preserve">que se les </w:t>
            </w:r>
            <w:r w:rsidR="004F22DB">
              <w:rPr>
                <w:rFonts w:ascii="Book Antiqua" w:eastAsia="Book Antiqua" w:hAnsi="Book Antiqua" w:cs="Book Antiqua"/>
                <w:i/>
              </w:rPr>
              <w:t>pedirá responder preguntas</w:t>
            </w:r>
            <w:r w:rsidR="00995914">
              <w:rPr>
                <w:rFonts w:ascii="Book Antiqua" w:eastAsia="Book Antiqua" w:hAnsi="Book Antiqua" w:cs="Book Antiqua"/>
                <w:i/>
              </w:rPr>
              <w:t xml:space="preserve"> </w:t>
            </w:r>
            <w:r w:rsidR="006E7DC4">
              <w:rPr>
                <w:rFonts w:ascii="Book Antiqua" w:eastAsia="Book Antiqua" w:hAnsi="Book Antiqua" w:cs="Book Antiqua"/>
                <w:i/>
              </w:rPr>
              <w:t>sobre el proceso de nulidad</w:t>
            </w:r>
            <w:r w:rsidR="00D61F71">
              <w:rPr>
                <w:rFonts w:ascii="Book Antiqua" w:eastAsia="Book Antiqua" w:hAnsi="Book Antiqua" w:cs="Book Antiqua"/>
                <w:i/>
              </w:rPr>
              <w:t xml:space="preserve"> que se está elaborando</w:t>
            </w:r>
            <w:r w:rsidR="006E7DC4">
              <w:rPr>
                <w:rFonts w:ascii="Book Antiqua" w:eastAsia="Book Antiqua" w:hAnsi="Book Antiqua" w:cs="Book Antiqua"/>
                <w:i/>
              </w:rPr>
              <w:t xml:space="preserve">.  La oficina del Tribunal hará una </w:t>
            </w:r>
            <w:r w:rsidR="00D61F71">
              <w:rPr>
                <w:rFonts w:ascii="Book Antiqua" w:eastAsia="Book Antiqua" w:hAnsi="Book Antiqua" w:cs="Book Antiqua"/>
                <w:i/>
              </w:rPr>
              <w:t xml:space="preserve">solicitud </w:t>
            </w:r>
            <w:r w:rsidR="006E7DC4">
              <w:rPr>
                <w:rFonts w:ascii="Book Antiqua" w:eastAsia="Book Antiqua" w:hAnsi="Book Antiqua" w:cs="Book Antiqua"/>
                <w:i/>
              </w:rPr>
              <w:t xml:space="preserve">dirigida </w:t>
            </w:r>
            <w:r w:rsidR="00D61F71">
              <w:rPr>
                <w:rFonts w:ascii="Book Antiqua" w:eastAsia="Book Antiqua" w:hAnsi="Book Antiqua" w:cs="Book Antiqua"/>
                <w:i/>
              </w:rPr>
              <w:t xml:space="preserve">a sus testigos </w:t>
            </w:r>
            <w:r w:rsidR="005F65B0">
              <w:rPr>
                <w:rFonts w:ascii="Book Antiqua" w:eastAsia="Book Antiqua" w:hAnsi="Book Antiqua" w:cs="Book Antiqua"/>
                <w:i/>
              </w:rPr>
              <w:t>con los</w:t>
            </w:r>
            <w:r w:rsidR="00D61F71">
              <w:rPr>
                <w:rFonts w:ascii="Book Antiqua" w:eastAsia="Book Antiqua" w:hAnsi="Book Antiqua" w:cs="Book Antiqua"/>
                <w:i/>
              </w:rPr>
              <w:t xml:space="preserve"> nombres y datos de contacto</w:t>
            </w:r>
            <w:r w:rsidR="006E7DC4">
              <w:rPr>
                <w:rFonts w:ascii="Book Antiqua" w:eastAsia="Book Antiqua" w:hAnsi="Book Antiqua" w:cs="Book Antiqua"/>
                <w:i/>
              </w:rPr>
              <w:t xml:space="preserve"> que usted </w:t>
            </w:r>
            <w:r w:rsidR="005F65B0">
              <w:rPr>
                <w:rFonts w:ascii="Book Antiqua" w:eastAsia="Book Antiqua" w:hAnsi="Book Antiqua" w:cs="Book Antiqua"/>
                <w:i/>
              </w:rPr>
              <w:t>proporcione</w:t>
            </w:r>
            <w:r w:rsidR="006E7DC4">
              <w:rPr>
                <w:rFonts w:ascii="Book Antiqua" w:eastAsia="Book Antiqua" w:hAnsi="Book Antiqua" w:cs="Book Antiqua"/>
                <w:i/>
              </w:rPr>
              <w:t>.</w:t>
            </w:r>
            <w:r w:rsidR="005F65B0">
              <w:rPr>
                <w:rFonts w:ascii="Book Antiqua" w:eastAsia="Book Antiqua" w:hAnsi="Book Antiqua" w:cs="Book Antiqua"/>
                <w:i/>
              </w:rPr>
              <w:t xml:space="preserve"> </w:t>
            </w:r>
            <w:r w:rsidR="00F63DD5">
              <w:rPr>
                <w:rFonts w:ascii="Book Antiqua" w:eastAsia="Book Antiqua" w:hAnsi="Book Antiqua" w:cs="Book Antiqua"/>
                <w:i/>
              </w:rPr>
              <w:t>El</w:t>
            </w:r>
            <w:r w:rsidR="006E7DC4">
              <w:rPr>
                <w:rFonts w:ascii="Book Antiqua" w:eastAsia="Book Antiqua" w:hAnsi="Book Antiqua" w:cs="Book Antiqua"/>
                <w:i/>
              </w:rPr>
              <w:t xml:space="preserve"> proceso</w:t>
            </w:r>
            <w:r w:rsidR="00D61F71">
              <w:rPr>
                <w:rFonts w:ascii="Book Antiqua" w:eastAsia="Book Antiqua" w:hAnsi="Book Antiqua" w:cs="Book Antiqua"/>
                <w:i/>
              </w:rPr>
              <w:t xml:space="preserve"> en general</w:t>
            </w:r>
            <w:r w:rsidR="00F63DD5">
              <w:rPr>
                <w:rFonts w:ascii="Book Antiqua" w:eastAsia="Book Antiqua" w:hAnsi="Book Antiqua" w:cs="Book Antiqua"/>
                <w:i/>
              </w:rPr>
              <w:t xml:space="preserve"> puede</w:t>
            </w:r>
            <w:r w:rsidR="00D2241E">
              <w:rPr>
                <w:rFonts w:ascii="Book Antiqua" w:eastAsia="Book Antiqua" w:hAnsi="Book Antiqua" w:cs="Book Antiqua"/>
                <w:i/>
              </w:rPr>
              <w:t xml:space="preserve"> sufrir </w:t>
            </w:r>
            <w:r w:rsidR="006E7DC4">
              <w:rPr>
                <w:rFonts w:ascii="Book Antiqua" w:eastAsia="Book Antiqua" w:hAnsi="Book Antiqua" w:cs="Book Antiqua"/>
                <w:i/>
              </w:rPr>
              <w:t xml:space="preserve">demoras si hay dificultades para ponerse en contacto con los testigos </w:t>
            </w:r>
            <w:r w:rsidR="00D61F71">
              <w:rPr>
                <w:rFonts w:ascii="Book Antiqua" w:eastAsia="Book Antiqua" w:hAnsi="Book Antiqua" w:cs="Book Antiqua"/>
                <w:i/>
              </w:rPr>
              <w:t>o</w:t>
            </w:r>
            <w:r w:rsidR="006E7DC4">
              <w:rPr>
                <w:rFonts w:ascii="Book Antiqua" w:eastAsia="Book Antiqua" w:hAnsi="Book Antiqua" w:cs="Book Antiqua"/>
                <w:i/>
              </w:rPr>
              <w:t xml:space="preserve"> si </w:t>
            </w:r>
            <w:r w:rsidR="00D61F71">
              <w:rPr>
                <w:rFonts w:ascii="Book Antiqua" w:eastAsia="Book Antiqua" w:hAnsi="Book Antiqua" w:cs="Book Antiqua"/>
                <w:i/>
              </w:rPr>
              <w:t xml:space="preserve">estos demoran sus respuestas. </w:t>
            </w:r>
            <w:r w:rsidR="00D61F71" w:rsidRPr="005F65B0">
              <w:rPr>
                <w:rFonts w:ascii="Book Antiqua" w:eastAsia="Book Antiqua" w:hAnsi="Book Antiqua" w:cs="Book Antiqua"/>
                <w:b/>
                <w:bCs/>
                <w:i/>
              </w:rPr>
              <w:t xml:space="preserve">Para evitar demoras, el defensor o la parroquia puede preparar </w:t>
            </w:r>
            <w:r w:rsidR="005F65B0">
              <w:rPr>
                <w:rFonts w:ascii="Book Antiqua" w:eastAsia="Book Antiqua" w:hAnsi="Book Antiqua" w:cs="Book Antiqua"/>
                <w:b/>
                <w:bCs/>
                <w:i/>
              </w:rPr>
              <w:t>a</w:t>
            </w:r>
            <w:r w:rsidR="00D61F71" w:rsidRPr="005F65B0">
              <w:rPr>
                <w:rFonts w:ascii="Book Antiqua" w:eastAsia="Book Antiqua" w:hAnsi="Book Antiqua" w:cs="Book Antiqua"/>
                <w:b/>
                <w:bCs/>
                <w:i/>
              </w:rPr>
              <w:t>decuadamente los testimonios de los testigos.  Si necesita ayuda, puede comunicarse con la Oficina del Tribunal</w:t>
            </w:r>
            <w:r w:rsidR="005F65B0">
              <w:rPr>
                <w:rFonts w:ascii="Book Antiqua" w:eastAsia="Book Antiqua" w:hAnsi="Book Antiqua" w:cs="Book Antiqua"/>
                <w:b/>
                <w:bCs/>
                <w:i/>
              </w:rPr>
              <w:t>.</w:t>
            </w:r>
          </w:p>
          <w:p w14:paraId="5A241727" w14:textId="77777777" w:rsidR="00841943" w:rsidRPr="00E55F51" w:rsidRDefault="00841943" w:rsidP="00841943">
            <w:pPr>
              <w:ind w:left="5"/>
              <w:jc w:val="center"/>
              <w:rPr>
                <w:rFonts w:ascii="Book Antiqua" w:eastAsia="Book Antiqua" w:hAnsi="Book Antiqua" w:cs="Book Antiqua"/>
                <w:i/>
                <w:sz w:val="10"/>
                <w:szCs w:val="10"/>
              </w:rPr>
            </w:pPr>
          </w:p>
          <w:p w14:paraId="5B4BCBBB" w14:textId="131EFF66" w:rsidR="00841943" w:rsidRPr="00841943" w:rsidRDefault="005F65B0" w:rsidP="00C27D19">
            <w:pPr>
              <w:spacing w:line="472" w:lineRule="auto"/>
              <w:ind w:right="-24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Nombre del caso</w:t>
            </w:r>
            <w:r w:rsidR="00841943" w:rsidRPr="00B4781C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(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Demandante/Demandado</w:t>
            </w:r>
            <w:r w:rsidR="00CC14C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(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a</w:t>
            </w:r>
            <w:r w:rsidR="00841943" w:rsidRPr="00B4781C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): ____________________/</w:t>
            </w:r>
            <w:r w:rsidR="00A128BC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__</w:t>
            </w:r>
            <w:r w:rsidR="00841943" w:rsidRPr="00B4781C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_</w:t>
            </w:r>
            <w:r w:rsidR="00A128BC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____</w:t>
            </w:r>
            <w:r w:rsidR="00841943" w:rsidRPr="00B4781C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______________</w:t>
            </w:r>
            <w:r w:rsidR="001D600D" w:rsidRPr="00B4781C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Protocolo</w:t>
            </w:r>
            <w:r w:rsidR="00841943" w:rsidRPr="00B4781C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#:________</w:t>
            </w:r>
            <w:r w:rsidR="00841943" w:rsidRPr="00B4781C">
              <w:rPr>
                <w:rFonts w:ascii="Book Antiqua" w:eastAsia="Book Antiqua" w:hAnsi="Book Antiqua" w:cs="Book Antiqua"/>
                <w:sz w:val="20"/>
                <w:szCs w:val="20"/>
              </w:rPr>
              <w:t>_</w:t>
            </w:r>
          </w:p>
        </w:tc>
      </w:tr>
    </w:tbl>
    <w:p w14:paraId="020799C3" w14:textId="6BA5E8B2" w:rsidR="00E61CB0" w:rsidRDefault="005F65B0" w:rsidP="00AF4443">
      <w:pPr>
        <w:pStyle w:val="ListParagraph"/>
        <w:numPr>
          <w:ilvl w:val="0"/>
          <w:numId w:val="23"/>
        </w:numPr>
        <w:spacing w:after="0"/>
      </w:pPr>
      <w:r>
        <w:rPr>
          <w:rFonts w:ascii="Book Antiqua" w:eastAsia="Book Antiqua" w:hAnsi="Book Antiqua" w:cs="Book Antiqua"/>
        </w:rPr>
        <w:t>Testigo</w:t>
      </w:r>
      <w:r w:rsidR="004B0FAD" w:rsidRPr="00AF4443">
        <w:rPr>
          <w:rFonts w:ascii="Book Antiqua" w:eastAsia="Book Antiqua" w:hAnsi="Book Antiqua" w:cs="Book Antiqua"/>
        </w:rPr>
        <w:t xml:space="preserve"> 1: </w:t>
      </w:r>
    </w:p>
    <w:tbl>
      <w:tblPr>
        <w:tblStyle w:val="TableGrid"/>
        <w:tblW w:w="10704" w:type="dxa"/>
        <w:tblInd w:w="5" w:type="dxa"/>
        <w:tblCellMar>
          <w:top w:w="7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2150"/>
        <w:gridCol w:w="2428"/>
        <w:gridCol w:w="722"/>
        <w:gridCol w:w="90"/>
        <w:gridCol w:w="2070"/>
        <w:gridCol w:w="1440"/>
        <w:gridCol w:w="361"/>
        <w:gridCol w:w="1443"/>
      </w:tblGrid>
      <w:tr w:rsidR="00E61CB0" w14:paraId="2558CC32" w14:textId="77777777" w:rsidTr="00180089">
        <w:trPr>
          <w:trHeight w:val="274"/>
        </w:trPr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27EFD" w14:textId="1443D091" w:rsidR="00E61CB0" w:rsidRDefault="005F65B0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Nombre</w:t>
            </w:r>
            <w:r w:rsidR="004B0FAD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3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EB61D" w14:textId="68A99691" w:rsidR="00E61CB0" w:rsidRDefault="00A128BC">
            <w:r>
              <w:rPr>
                <w:rFonts w:ascii="Book Antiqua" w:eastAsia="Book Antiqua" w:hAnsi="Book Antiqua" w:cs="Book Antiqua"/>
              </w:rPr>
              <w:t>Dirección</w:t>
            </w:r>
            <w:r w:rsidR="004B0FAD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D26DD" w14:textId="77777777" w:rsidR="00E61CB0" w:rsidRDefault="00E61CB0"/>
        </w:tc>
      </w:tr>
      <w:tr w:rsidR="00AC39C0" w14:paraId="426913B6" w14:textId="77777777" w:rsidTr="00180089">
        <w:trPr>
          <w:trHeight w:val="274"/>
        </w:trPr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2DA5" w14:textId="30321191" w:rsidR="00180089" w:rsidRDefault="00A128BC" w:rsidP="00180089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Ciudad</w:t>
            </w:r>
            <w:r w:rsidR="00180089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E60D2" w14:textId="26ACD288" w:rsidR="00180089" w:rsidRDefault="00A128BC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Estado</w:t>
            </w:r>
            <w:r w:rsidR="00180089">
              <w:rPr>
                <w:rFonts w:ascii="Book Antiqua" w:eastAsia="Book Antiqua" w:hAnsi="Book Antiqua" w:cs="Book Antiqua"/>
              </w:rPr>
              <w:t>:</w:t>
            </w:r>
          </w:p>
        </w:tc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53D25" w14:textId="25831CDC" w:rsidR="00180089" w:rsidRDefault="00A128BC">
            <w:r>
              <w:rPr>
                <w:rFonts w:ascii="Book Antiqua" w:eastAsia="Book Antiqua" w:hAnsi="Book Antiqua" w:cs="Book Antiqua"/>
              </w:rPr>
              <w:t>Código Postal</w:t>
            </w:r>
            <w:r w:rsidR="00180089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377AA6" w14:textId="77777777" w:rsidR="00180089" w:rsidRDefault="00180089"/>
        </w:tc>
      </w:tr>
      <w:tr w:rsidR="00E61CB0" w14:paraId="488F142C" w14:textId="77777777" w:rsidTr="00180089">
        <w:trPr>
          <w:trHeight w:val="350"/>
        </w:trPr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0C0D" w14:textId="60B3CA61" w:rsidR="00E61CB0" w:rsidRDefault="00A128BC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Número de teléfono</w:t>
            </w:r>
            <w:r w:rsidR="004B0FAD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3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A92DE1" w14:textId="3E116149" w:rsidR="00E61CB0" w:rsidRDefault="00A128BC">
            <w:r>
              <w:rPr>
                <w:rFonts w:ascii="Book Antiqua" w:eastAsia="Book Antiqua" w:hAnsi="Book Antiqua" w:cs="Book Antiqua"/>
              </w:rPr>
              <w:t>Correo electrónico</w:t>
            </w:r>
            <w:r w:rsidR="004B0FAD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5204CD" w14:textId="77777777" w:rsidR="00E61CB0" w:rsidRDefault="00E61CB0"/>
        </w:tc>
      </w:tr>
      <w:tr w:rsidR="00E61CB0" w:rsidRPr="00A128BC" w14:paraId="53FCD0AC" w14:textId="77777777" w:rsidTr="00AF4443">
        <w:trPr>
          <w:trHeight w:val="274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05C4CF" w14:textId="42AE623E" w:rsidR="00E61CB0" w:rsidRPr="00A128BC" w:rsidRDefault="00A128BC">
            <w:pPr>
              <w:ind w:left="5"/>
            </w:pPr>
            <w:r w:rsidRPr="00A128BC">
              <w:rPr>
                <w:rFonts w:ascii="Book Antiqua" w:eastAsia="Book Antiqua" w:hAnsi="Book Antiqua" w:cs="Book Antiqua"/>
              </w:rPr>
              <w:t>Este</w:t>
            </w:r>
            <w:r w:rsidR="00AC39C0">
              <w:rPr>
                <w:rFonts w:ascii="Book Antiqua" w:eastAsia="Book Antiqua" w:hAnsi="Book Antiqua" w:cs="Book Antiqua"/>
              </w:rPr>
              <w:t>/esta</w:t>
            </w:r>
            <w:r w:rsidRPr="00A128BC">
              <w:rPr>
                <w:rFonts w:ascii="Book Antiqua" w:eastAsia="Book Antiqua" w:hAnsi="Book Antiqua" w:cs="Book Antiqua"/>
              </w:rPr>
              <w:t xml:space="preserve"> testigo tiene </w:t>
            </w:r>
            <w:r w:rsidR="00572E82" w:rsidRPr="00A128BC">
              <w:rPr>
                <w:rFonts w:ascii="Book Antiqua" w:eastAsia="Book Antiqua" w:hAnsi="Book Antiqua" w:cs="Book Antiqua"/>
              </w:rPr>
              <w:t>información</w:t>
            </w:r>
            <w:r w:rsidRPr="00A128BC">
              <w:rPr>
                <w:rFonts w:ascii="Book Antiqua" w:eastAsia="Book Antiqua" w:hAnsi="Book Antiqua" w:cs="Book Antiqua"/>
              </w:rPr>
              <w:t xml:space="preserve"> sobre: </w:t>
            </w:r>
            <w:r w:rsidR="004B0FAD" w:rsidRPr="00A128BC">
              <w:rPr>
                <w:rFonts w:ascii="Book Antiqua" w:eastAsia="Book Antiqua" w:hAnsi="Book Antiqua" w:cs="Book Antiqua"/>
                <w:i/>
              </w:rPr>
              <w:t>(</w:t>
            </w:r>
            <w:r w:rsidRPr="00A128BC">
              <w:rPr>
                <w:rFonts w:ascii="Book Antiqua" w:eastAsia="Book Antiqua" w:hAnsi="Book Antiqua" w:cs="Book Antiqua"/>
                <w:i/>
              </w:rPr>
              <w:t xml:space="preserve">marcar todas las </w:t>
            </w:r>
            <w:r>
              <w:rPr>
                <w:rFonts w:ascii="Book Antiqua" w:eastAsia="Book Antiqua" w:hAnsi="Book Antiqua" w:cs="Book Antiqua"/>
                <w:i/>
              </w:rPr>
              <w:t>que correspondan en su caso</w:t>
            </w:r>
            <w:r w:rsidR="004B0FAD" w:rsidRPr="00A128BC">
              <w:rPr>
                <w:rFonts w:ascii="Book Antiqua" w:eastAsia="Book Antiqua" w:hAnsi="Book Antiqua" w:cs="Book Antiqua"/>
                <w:i/>
              </w:rPr>
              <w:t xml:space="preserve">)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5C1775" w14:textId="77777777" w:rsidR="00E61CB0" w:rsidRPr="00A128BC" w:rsidRDefault="00E61CB0"/>
        </w:tc>
      </w:tr>
      <w:tr w:rsidR="00AC39C0" w14:paraId="1F8A6158" w14:textId="77777777" w:rsidTr="00572E82">
        <w:trPr>
          <w:trHeight w:val="27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4947" w14:textId="14E9CFA1" w:rsidR="00AF4443" w:rsidRDefault="00AC39C0" w:rsidP="00F450AF">
            <w:pPr>
              <w:ind w:left="5"/>
            </w:pPr>
            <w:r>
              <w:rPr>
                <w:rFonts w:ascii="Book Antiqua" w:eastAsia="Book Antiqua" w:hAnsi="Book Antiqua" w:cs="Book Antiqua"/>
              </w:rPr>
              <w:t xml:space="preserve">Mi </w:t>
            </w:r>
            <w:r w:rsidR="00CC14C1">
              <w:rPr>
                <w:rFonts w:ascii="Book Antiqua" w:eastAsia="Book Antiqua" w:hAnsi="Book Antiqua" w:cs="Book Antiqua"/>
              </w:rPr>
              <w:t>historia</w:t>
            </w:r>
            <w:r w:rsidR="00AF4443">
              <w:rPr>
                <w:rFonts w:ascii="Book Antiqua" w:eastAsia="Book Antiqua" w:hAnsi="Book Antiqua" w:cs="Book Antiqua"/>
              </w:rPr>
              <w:t xml:space="preserve"> □ 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E6C1" w14:textId="3BAB90A6" w:rsidR="00AF4443" w:rsidRDefault="00CC14C1" w:rsidP="00F450AF">
            <w:r>
              <w:rPr>
                <w:rFonts w:ascii="Book Antiqua" w:eastAsia="Book Antiqua" w:hAnsi="Book Antiqua" w:cs="Book Antiqua"/>
              </w:rPr>
              <w:t>Historia</w:t>
            </w:r>
            <w:r w:rsidR="00AC39C0">
              <w:rPr>
                <w:rFonts w:ascii="Book Antiqua" w:eastAsia="Book Antiqua" w:hAnsi="Book Antiqua" w:cs="Book Antiqua"/>
              </w:rPr>
              <w:t xml:space="preserve"> de mi exespos</w:t>
            </w:r>
            <w:r w:rsidR="00572E82">
              <w:rPr>
                <w:rFonts w:ascii="Book Antiqua" w:eastAsia="Book Antiqua" w:hAnsi="Book Antiqua" w:cs="Book Antiqua"/>
              </w:rPr>
              <w:t>o</w:t>
            </w:r>
            <w:r>
              <w:rPr>
                <w:rFonts w:ascii="Book Antiqua" w:eastAsia="Book Antiqua" w:hAnsi="Book Antiqua" w:cs="Book Antiqua"/>
              </w:rPr>
              <w:t>(</w:t>
            </w:r>
            <w:r w:rsidR="00572E82">
              <w:rPr>
                <w:rFonts w:ascii="Book Antiqua" w:eastAsia="Book Antiqua" w:hAnsi="Book Antiqua" w:cs="Book Antiqua"/>
              </w:rPr>
              <w:t>a</w:t>
            </w:r>
            <w:r>
              <w:rPr>
                <w:rFonts w:ascii="Book Antiqua" w:eastAsia="Book Antiqua" w:hAnsi="Book Antiqua" w:cs="Book Antiqua"/>
              </w:rPr>
              <w:t>)</w:t>
            </w:r>
            <w:r w:rsidR="00AF4443">
              <w:rPr>
                <w:rFonts w:ascii="Book Antiqua" w:eastAsia="Book Antiqua" w:hAnsi="Book Antiqua" w:cs="Book Antiqua"/>
              </w:rPr>
              <w:t xml:space="preserve"> □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82A1" w14:textId="33EC72ED" w:rsidR="00AF4443" w:rsidRDefault="00AC39C0">
            <w:r>
              <w:rPr>
                <w:rFonts w:ascii="Book Antiqua" w:eastAsia="Book Antiqua" w:hAnsi="Book Antiqua" w:cs="Book Antiqua"/>
              </w:rPr>
              <w:t>Noviazgo/Compromiso/Boda</w:t>
            </w:r>
            <w:r w:rsidR="00572E82" w:rsidRPr="00572E82">
              <w:rPr>
                <w:rFonts w:ascii="Book Antiqua" w:eastAsia="Book Antiqua" w:hAnsi="Book Antiqua" w:cs="Book Antiqua"/>
              </w:rPr>
              <w:t xml:space="preserve"> □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0D27" w14:textId="09291F2B" w:rsidR="00AF4443" w:rsidRDefault="00AC39C0" w:rsidP="00AC39C0">
            <w:r>
              <w:rPr>
                <w:rFonts w:ascii="Book Antiqua" w:eastAsia="Book Antiqua" w:hAnsi="Book Antiqua" w:cs="Book Antiqua"/>
              </w:rPr>
              <w:t xml:space="preserve">Vida Marital </w:t>
            </w:r>
            <w:r w:rsidR="00AF4443">
              <w:rPr>
                <w:rFonts w:ascii="Book Antiqua" w:eastAsia="Book Antiqua" w:hAnsi="Book Antiqua" w:cs="Book Antiqua"/>
              </w:rPr>
              <w:t xml:space="preserve">□ </w:t>
            </w:r>
          </w:p>
        </w:tc>
      </w:tr>
      <w:tr w:rsidR="00E61CB0" w:rsidRPr="00AC39C0" w14:paraId="38AC787C" w14:textId="77777777" w:rsidTr="00AF4443">
        <w:trPr>
          <w:trHeight w:val="776"/>
        </w:trPr>
        <w:tc>
          <w:tcPr>
            <w:tcW w:w="926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C52E16" w14:textId="1F127AF8" w:rsidR="00E61CB0" w:rsidRPr="00572E82" w:rsidRDefault="00572E82">
            <w:pPr>
              <w:ind w:left="5"/>
            </w:pPr>
            <w:r w:rsidRPr="00572E82">
              <w:rPr>
                <w:rFonts w:ascii="Times New Roman" w:eastAsia="Book Antiqua" w:hAnsi="Times New Roman" w:cs="Times New Roman"/>
              </w:rPr>
              <w:t>¿</w:t>
            </w:r>
            <w:r w:rsidRPr="00572E82">
              <w:rPr>
                <w:rFonts w:ascii="Book Antiqua" w:eastAsia="Book Antiqua" w:hAnsi="Book Antiqua" w:cs="Book Antiqua"/>
              </w:rPr>
              <w:t xml:space="preserve">Por qué </w:t>
            </w:r>
            <w:r>
              <w:rPr>
                <w:rFonts w:ascii="Book Antiqua" w:eastAsia="Book Antiqua" w:hAnsi="Book Antiqua" w:cs="Book Antiqua"/>
              </w:rPr>
              <w:t>cree usted que el</w:t>
            </w:r>
            <w:r w:rsidR="00CC14C1">
              <w:rPr>
                <w:rFonts w:ascii="Book Antiqua" w:eastAsia="Book Antiqua" w:hAnsi="Book Antiqua" w:cs="Book Antiqua"/>
              </w:rPr>
              <w:t>(ella)</w:t>
            </w:r>
            <w:r>
              <w:rPr>
                <w:rFonts w:ascii="Book Antiqua" w:eastAsia="Book Antiqua" w:hAnsi="Book Antiqua" w:cs="Book Antiqua"/>
              </w:rPr>
              <w:t xml:space="preserve"> podría ser un buen</w:t>
            </w:r>
            <w:r w:rsidR="0094202A">
              <w:rPr>
                <w:rFonts w:ascii="Book Antiqua" w:eastAsia="Book Antiqua" w:hAnsi="Book Antiqua" w:cs="Book Antiqua"/>
              </w:rPr>
              <w:t>(</w:t>
            </w:r>
            <w:r w:rsidR="00FA4A4D">
              <w:rPr>
                <w:rFonts w:ascii="Book Antiqua" w:eastAsia="Book Antiqua" w:hAnsi="Book Antiqua" w:cs="Book Antiqua"/>
              </w:rPr>
              <w:t>a)</w:t>
            </w:r>
            <w:r>
              <w:rPr>
                <w:rFonts w:ascii="Book Antiqua" w:eastAsia="Book Antiqua" w:hAnsi="Book Antiqua" w:cs="Book Antiqua"/>
              </w:rPr>
              <w:t xml:space="preserve"> testigo</w:t>
            </w:r>
            <w:r w:rsidR="004B0FAD" w:rsidRPr="00572E82">
              <w:rPr>
                <w:rFonts w:ascii="Book Antiqua" w:eastAsia="Book Antiqua" w:hAnsi="Book Antiqua" w:cs="Book Antiqua"/>
              </w:rPr>
              <w:t xml:space="preserve">? 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85AF8D" w14:textId="77777777" w:rsidR="00E61CB0" w:rsidRPr="00CC14C1" w:rsidRDefault="00E61CB0"/>
        </w:tc>
      </w:tr>
      <w:tr w:rsidR="00E61CB0" w14:paraId="276A6F7E" w14:textId="77777777" w:rsidTr="00AF4443">
        <w:trPr>
          <w:trHeight w:val="274"/>
        </w:trPr>
        <w:tc>
          <w:tcPr>
            <w:tcW w:w="4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F2BB" w14:textId="5D6D9F07" w:rsidR="00E61CB0" w:rsidRDefault="00572E82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¿Necesita traductor</w:t>
            </w:r>
            <w:r w:rsidR="004B0FAD">
              <w:rPr>
                <w:rFonts w:ascii="Book Antiqua" w:eastAsia="Book Antiqua" w:hAnsi="Book Antiqua" w:cs="Book Antiqua"/>
              </w:rPr>
              <w:t xml:space="preserve">? </w:t>
            </w:r>
            <w:r>
              <w:rPr>
                <w:rFonts w:ascii="Book Antiqua" w:eastAsia="Book Antiqua" w:hAnsi="Book Antiqua" w:cs="Book Antiqua"/>
              </w:rPr>
              <w:t>Si</w:t>
            </w:r>
            <w:r w:rsidR="004B0FAD">
              <w:rPr>
                <w:rFonts w:ascii="Book Antiqua" w:eastAsia="Book Antiqua" w:hAnsi="Book Antiqua" w:cs="Book Antiqua"/>
              </w:rPr>
              <w:t xml:space="preserve"> □ No □ </w:t>
            </w:r>
          </w:p>
        </w:tc>
        <w:tc>
          <w:tcPr>
            <w:tcW w:w="46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EAC6EC" w14:textId="2E3D37F5" w:rsidR="00E61CB0" w:rsidRDefault="00572E82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Idioma para la traducción</w:t>
            </w:r>
            <w:r w:rsidR="00323F43">
              <w:rPr>
                <w:rFonts w:ascii="Book Antiqua" w:eastAsia="Book Antiqua" w:hAnsi="Book Antiqua" w:cs="Book Antiqua"/>
              </w:rPr>
              <w:t>: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E4784" w14:textId="77777777" w:rsidR="00E61CB0" w:rsidRDefault="00E61CB0"/>
        </w:tc>
      </w:tr>
    </w:tbl>
    <w:p w14:paraId="7C2F1CC3" w14:textId="77777777" w:rsidR="001831C1" w:rsidRDefault="001831C1">
      <w:pPr>
        <w:spacing w:after="0"/>
        <w:ind w:left="-5" w:hanging="10"/>
        <w:rPr>
          <w:rFonts w:ascii="Book Antiqua" w:eastAsia="Book Antiqua" w:hAnsi="Book Antiqua" w:cs="Book Antiqua"/>
        </w:rPr>
      </w:pPr>
    </w:p>
    <w:p w14:paraId="3943F4C3" w14:textId="0850EF97" w:rsidR="00E61CB0" w:rsidRDefault="00572E82" w:rsidP="00AF4443">
      <w:pPr>
        <w:pStyle w:val="ListParagraph"/>
        <w:numPr>
          <w:ilvl w:val="0"/>
          <w:numId w:val="23"/>
        </w:numPr>
        <w:spacing w:after="0"/>
      </w:pPr>
      <w:r>
        <w:rPr>
          <w:rFonts w:ascii="Book Antiqua" w:eastAsia="Book Antiqua" w:hAnsi="Book Antiqua" w:cs="Book Antiqua"/>
        </w:rPr>
        <w:t>Testigo</w:t>
      </w:r>
      <w:r w:rsidR="004B0FAD" w:rsidRPr="00AF4443">
        <w:rPr>
          <w:rFonts w:ascii="Book Antiqua" w:eastAsia="Book Antiqua" w:hAnsi="Book Antiqua" w:cs="Book Antiqua"/>
        </w:rPr>
        <w:t xml:space="preserve"> 2: </w:t>
      </w:r>
    </w:p>
    <w:tbl>
      <w:tblPr>
        <w:tblStyle w:val="TableGrid"/>
        <w:tblW w:w="10704" w:type="dxa"/>
        <w:tblInd w:w="5" w:type="dxa"/>
        <w:tblCellMar>
          <w:top w:w="7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2060"/>
        <w:gridCol w:w="1844"/>
        <w:gridCol w:w="1380"/>
        <w:gridCol w:w="106"/>
        <w:gridCol w:w="2080"/>
        <w:gridCol w:w="1430"/>
        <w:gridCol w:w="757"/>
        <w:gridCol w:w="1047"/>
      </w:tblGrid>
      <w:tr w:rsidR="00E61CB0" w14:paraId="2E232992" w14:textId="77777777" w:rsidTr="00AF4443">
        <w:trPr>
          <w:trHeight w:val="278"/>
        </w:trPr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BB52" w14:textId="3C198BA8" w:rsidR="00E61CB0" w:rsidRDefault="00572E82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Nombre</w:t>
            </w:r>
            <w:r w:rsidR="004B0FAD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4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C3ADD" w14:textId="0700413F" w:rsidR="00E61CB0" w:rsidRDefault="00572E82">
            <w:r>
              <w:rPr>
                <w:rFonts w:ascii="Book Antiqua" w:eastAsia="Book Antiqua" w:hAnsi="Book Antiqua" w:cs="Book Antiqua"/>
              </w:rPr>
              <w:t>Dirección</w:t>
            </w:r>
            <w:r w:rsidR="004B0FAD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7B16B7" w14:textId="77777777" w:rsidR="00E61CB0" w:rsidRDefault="00E61CB0"/>
        </w:tc>
      </w:tr>
      <w:tr w:rsidR="00180089" w14:paraId="208FBCEA" w14:textId="77777777" w:rsidTr="006B67C0">
        <w:trPr>
          <w:trHeight w:val="274"/>
        </w:trPr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9DA2" w14:textId="1880A4E5" w:rsidR="00180089" w:rsidRDefault="00180089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C</w:t>
            </w:r>
            <w:r w:rsidR="00572E82">
              <w:rPr>
                <w:rFonts w:ascii="Book Antiqua" w:eastAsia="Book Antiqua" w:hAnsi="Book Antiqua" w:cs="Book Antiqua"/>
              </w:rPr>
              <w:t>iudad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1267B" w14:textId="03852E19" w:rsidR="00180089" w:rsidRDefault="00572E82" w:rsidP="00180089">
            <w:r>
              <w:rPr>
                <w:rFonts w:ascii="Book Antiqua" w:eastAsia="Book Antiqua" w:hAnsi="Book Antiqua" w:cs="Book Antiqua"/>
              </w:rPr>
              <w:t>Estado</w:t>
            </w:r>
            <w:r w:rsidR="00180089">
              <w:rPr>
                <w:rFonts w:ascii="Book Antiqua" w:eastAsia="Book Antiqua" w:hAnsi="Book Antiqua" w:cs="Book Antiqua"/>
              </w:rPr>
              <w:t>:</w:t>
            </w:r>
          </w:p>
        </w:tc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2104A" w14:textId="72C785E4" w:rsidR="00180089" w:rsidRDefault="00572E82">
            <w:r>
              <w:rPr>
                <w:rFonts w:ascii="Book Antiqua" w:eastAsia="Book Antiqua" w:hAnsi="Book Antiqua" w:cs="Book Antiqua"/>
              </w:rPr>
              <w:t>Código Postal</w:t>
            </w:r>
            <w:r w:rsidR="00180089">
              <w:rPr>
                <w:rFonts w:ascii="Book Antiqua" w:eastAsia="Book Antiqua" w:hAnsi="Book Antiqua" w:cs="Book Antiqua"/>
              </w:rPr>
              <w:t>: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67C8D0" w14:textId="77777777" w:rsidR="00180089" w:rsidRDefault="00180089"/>
        </w:tc>
      </w:tr>
      <w:tr w:rsidR="00E61CB0" w14:paraId="68D3762B" w14:textId="77777777" w:rsidTr="00AF4443">
        <w:trPr>
          <w:trHeight w:val="346"/>
        </w:trPr>
        <w:tc>
          <w:tcPr>
            <w:tcW w:w="52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1F52" w14:textId="415D4B25" w:rsidR="00E61CB0" w:rsidRDefault="00572E82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Número de teléfono</w:t>
            </w:r>
            <w:r w:rsidR="004B0FAD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43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715D1E" w14:textId="7FB7ED2D" w:rsidR="00E61CB0" w:rsidRDefault="00572E82">
            <w:r>
              <w:rPr>
                <w:rFonts w:ascii="Book Antiqua" w:eastAsia="Book Antiqua" w:hAnsi="Book Antiqua" w:cs="Book Antiqua"/>
              </w:rPr>
              <w:t>Correo electrónico</w:t>
            </w:r>
            <w:r w:rsidR="004B0FAD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0DF096" w14:textId="77777777" w:rsidR="00E61CB0" w:rsidRDefault="00E61CB0"/>
        </w:tc>
      </w:tr>
      <w:tr w:rsidR="00572E82" w:rsidRPr="00572E82" w14:paraId="406902F0" w14:textId="77777777" w:rsidTr="00AF4443">
        <w:trPr>
          <w:trHeight w:val="278"/>
        </w:trPr>
        <w:tc>
          <w:tcPr>
            <w:tcW w:w="9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93AFF" w14:textId="552CEB50" w:rsidR="00572E82" w:rsidRPr="00572E82" w:rsidRDefault="00572E82" w:rsidP="00572E82">
            <w:pPr>
              <w:ind w:left="5"/>
            </w:pPr>
            <w:r w:rsidRPr="00A128BC">
              <w:rPr>
                <w:rFonts w:ascii="Book Antiqua" w:eastAsia="Book Antiqua" w:hAnsi="Book Antiqua" w:cs="Book Antiqua"/>
              </w:rPr>
              <w:t>Este</w:t>
            </w:r>
            <w:r w:rsidR="00CC14C1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</w:rPr>
              <w:t>a</w:t>
            </w:r>
            <w:r w:rsidR="00CC14C1">
              <w:rPr>
                <w:rFonts w:ascii="Book Antiqua" w:eastAsia="Book Antiqua" w:hAnsi="Book Antiqua" w:cs="Book Antiqua"/>
              </w:rPr>
              <w:t>)</w:t>
            </w:r>
            <w:r w:rsidRPr="00A128BC">
              <w:rPr>
                <w:rFonts w:ascii="Book Antiqua" w:eastAsia="Book Antiqua" w:hAnsi="Book Antiqua" w:cs="Book Antiqua"/>
              </w:rPr>
              <w:t xml:space="preserve"> testigo tiene información sobre: </w:t>
            </w:r>
            <w:r w:rsidRPr="00A128BC">
              <w:rPr>
                <w:rFonts w:ascii="Book Antiqua" w:eastAsia="Book Antiqua" w:hAnsi="Book Antiqua" w:cs="Book Antiqua"/>
                <w:i/>
              </w:rPr>
              <w:t xml:space="preserve">(marcar todas las </w:t>
            </w:r>
            <w:r>
              <w:rPr>
                <w:rFonts w:ascii="Book Antiqua" w:eastAsia="Book Antiqua" w:hAnsi="Book Antiqua" w:cs="Book Antiqua"/>
                <w:i/>
              </w:rPr>
              <w:t>que correspondan en su caso</w:t>
            </w:r>
            <w:r w:rsidRPr="00A128BC">
              <w:rPr>
                <w:rFonts w:ascii="Book Antiqua" w:eastAsia="Book Antiqua" w:hAnsi="Book Antiqua" w:cs="Book Antiqua"/>
                <w:i/>
              </w:rPr>
              <w:t xml:space="preserve">) 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090747" w14:textId="77777777" w:rsidR="00572E82" w:rsidRPr="00572E82" w:rsidRDefault="00572E82" w:rsidP="00572E82"/>
        </w:tc>
      </w:tr>
      <w:tr w:rsidR="00572E82" w14:paraId="6F046428" w14:textId="77777777" w:rsidTr="00572E82">
        <w:trPr>
          <w:trHeight w:val="274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C8BC" w14:textId="4EAFCA81" w:rsidR="00572E82" w:rsidRDefault="00572E82" w:rsidP="00572E82">
            <w:pPr>
              <w:ind w:left="5"/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Mi </w:t>
            </w:r>
            <w:r w:rsidR="00CC14C1">
              <w:rPr>
                <w:rFonts w:ascii="Book Antiqua" w:eastAsia="Book Antiqua" w:hAnsi="Book Antiqua" w:cs="Book Antiqua"/>
              </w:rPr>
              <w:t>historia</w:t>
            </w:r>
            <w:r>
              <w:rPr>
                <w:rFonts w:ascii="Book Antiqua" w:eastAsia="Book Antiqua" w:hAnsi="Book Antiqua" w:cs="Book Antiqua"/>
              </w:rPr>
              <w:t xml:space="preserve"> □ </w:t>
            </w:r>
          </w:p>
        </w:tc>
        <w:tc>
          <w:tcPr>
            <w:tcW w:w="33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91E3" w14:textId="48F89C9E" w:rsidR="00572E82" w:rsidRDefault="00572E82" w:rsidP="00572E8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Historia de mi exesposo</w:t>
            </w:r>
            <w:r w:rsidR="00CC14C1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</w:rPr>
              <w:t>a</w:t>
            </w:r>
            <w:r w:rsidR="00CC14C1">
              <w:rPr>
                <w:rFonts w:ascii="Book Antiqua" w:eastAsia="Book Antiqua" w:hAnsi="Book Antiqua" w:cs="Book Antiqua"/>
              </w:rPr>
              <w:t>)</w:t>
            </w:r>
            <w:r>
              <w:rPr>
                <w:rFonts w:ascii="Book Antiqua" w:eastAsia="Book Antiqua" w:hAnsi="Book Antiqua" w:cs="Book Antiqua"/>
              </w:rPr>
              <w:t xml:space="preserve"> □ 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9725" w14:textId="15E608FF" w:rsidR="00572E82" w:rsidRDefault="00572E82" w:rsidP="00572E8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Noviazgo/Compromiso/Boda</w:t>
            </w:r>
            <w:r w:rsidRPr="00572E82">
              <w:rPr>
                <w:rFonts w:ascii="Book Antiqua" w:eastAsia="Book Antiqua" w:hAnsi="Book Antiqua" w:cs="Book Antiqua"/>
              </w:rPr>
              <w:t xml:space="preserve"> □</w:t>
            </w:r>
            <w:r>
              <w:rPr>
                <w:rFonts w:ascii="Book Antiqua" w:eastAsia="Book Antiqua" w:hAnsi="Book Antiqua" w:cs="Book Antiqua"/>
              </w:rPr>
              <w:t xml:space="preserve"> 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DDD7" w14:textId="775C36E7" w:rsidR="00572E82" w:rsidRDefault="00572E82" w:rsidP="00572E82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 xml:space="preserve">Vida Marital □ </w:t>
            </w:r>
          </w:p>
        </w:tc>
      </w:tr>
      <w:tr w:rsidR="00572E82" w:rsidRPr="00572E82" w14:paraId="43BD07A5" w14:textId="77777777" w:rsidTr="00AF4443">
        <w:trPr>
          <w:trHeight w:val="713"/>
        </w:trPr>
        <w:tc>
          <w:tcPr>
            <w:tcW w:w="96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08A8B" w14:textId="648D6D1A" w:rsidR="00572E82" w:rsidRPr="00572E82" w:rsidRDefault="00572E82" w:rsidP="00572E82">
            <w:pPr>
              <w:ind w:left="5"/>
            </w:pPr>
            <w:r w:rsidRPr="00572E82">
              <w:rPr>
                <w:rFonts w:ascii="Times New Roman" w:eastAsia="Book Antiqua" w:hAnsi="Times New Roman" w:cs="Times New Roman"/>
              </w:rPr>
              <w:t>¿</w:t>
            </w:r>
            <w:r w:rsidRPr="00572E82">
              <w:rPr>
                <w:rFonts w:ascii="Book Antiqua" w:eastAsia="Book Antiqua" w:hAnsi="Book Antiqua" w:cs="Book Antiqua"/>
              </w:rPr>
              <w:t xml:space="preserve">Por qué </w:t>
            </w:r>
            <w:r>
              <w:rPr>
                <w:rFonts w:ascii="Book Antiqua" w:eastAsia="Book Antiqua" w:hAnsi="Book Antiqua" w:cs="Book Antiqua"/>
              </w:rPr>
              <w:t>cree usted que el</w:t>
            </w:r>
            <w:r w:rsidR="00CC14C1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</w:rPr>
              <w:t>ella</w:t>
            </w:r>
            <w:r w:rsidR="00CC14C1">
              <w:rPr>
                <w:rFonts w:ascii="Book Antiqua" w:eastAsia="Book Antiqua" w:hAnsi="Book Antiqua" w:cs="Book Antiqua"/>
              </w:rPr>
              <w:t>)</w:t>
            </w:r>
            <w:r>
              <w:rPr>
                <w:rFonts w:ascii="Book Antiqua" w:eastAsia="Book Antiqua" w:hAnsi="Book Antiqua" w:cs="Book Antiqua"/>
              </w:rPr>
              <w:t xml:space="preserve"> podría ser un buen</w:t>
            </w:r>
            <w:r w:rsidR="00CC14C1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</w:rPr>
              <w:t>a</w:t>
            </w:r>
            <w:r w:rsidR="00CC14C1">
              <w:rPr>
                <w:rFonts w:ascii="Book Antiqua" w:eastAsia="Book Antiqua" w:hAnsi="Book Antiqua" w:cs="Book Antiqua"/>
              </w:rPr>
              <w:t>)</w:t>
            </w:r>
            <w:r>
              <w:rPr>
                <w:rFonts w:ascii="Book Antiqua" w:eastAsia="Book Antiqua" w:hAnsi="Book Antiqua" w:cs="Book Antiqua"/>
              </w:rPr>
              <w:t xml:space="preserve"> testigo</w:t>
            </w:r>
            <w:r w:rsidRPr="00572E82">
              <w:rPr>
                <w:rFonts w:ascii="Book Antiqua" w:eastAsia="Book Antiqua" w:hAnsi="Book Antiqua" w:cs="Book Antiqua"/>
              </w:rPr>
              <w:t>?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1FA9AB" w14:textId="77777777" w:rsidR="00572E82" w:rsidRPr="00572E82" w:rsidRDefault="00572E82" w:rsidP="00572E82"/>
        </w:tc>
      </w:tr>
      <w:tr w:rsidR="00572E82" w14:paraId="6ABCC14D" w14:textId="77777777" w:rsidTr="00AF4443">
        <w:trPr>
          <w:trHeight w:val="278"/>
        </w:trPr>
        <w:tc>
          <w:tcPr>
            <w:tcW w:w="3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2EF7" w14:textId="49910739" w:rsidR="00572E82" w:rsidRDefault="00572E82" w:rsidP="00572E82">
            <w:pPr>
              <w:ind w:left="5"/>
            </w:pPr>
            <w:r>
              <w:rPr>
                <w:rFonts w:ascii="Book Antiqua" w:eastAsia="Book Antiqua" w:hAnsi="Book Antiqua" w:cs="Book Antiqua"/>
              </w:rPr>
              <w:t xml:space="preserve">¿Necesita traductor? Si □ No □ </w:t>
            </w:r>
          </w:p>
        </w:tc>
        <w:tc>
          <w:tcPr>
            <w:tcW w:w="57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A59466" w14:textId="5C35A42B" w:rsidR="00572E82" w:rsidRDefault="00323F43" w:rsidP="00572E82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Idioma para la traducción</w:t>
            </w:r>
            <w:r w:rsidR="00572E82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AB849" w14:textId="77777777" w:rsidR="00572E82" w:rsidRDefault="00572E82" w:rsidP="00572E82"/>
        </w:tc>
      </w:tr>
    </w:tbl>
    <w:p w14:paraId="362EEFF5" w14:textId="77777777" w:rsidR="001831C1" w:rsidRDefault="001831C1">
      <w:pPr>
        <w:spacing w:after="0"/>
        <w:ind w:left="-5" w:hanging="10"/>
        <w:rPr>
          <w:rFonts w:ascii="Book Antiqua" w:eastAsia="Book Antiqua" w:hAnsi="Book Antiqua" w:cs="Book Antiqua"/>
        </w:rPr>
      </w:pPr>
    </w:p>
    <w:p w14:paraId="66509FAE" w14:textId="05E42FAA" w:rsidR="00E61CB0" w:rsidRDefault="00323F43" w:rsidP="00AF4443">
      <w:pPr>
        <w:pStyle w:val="ListParagraph"/>
        <w:numPr>
          <w:ilvl w:val="0"/>
          <w:numId w:val="23"/>
        </w:numPr>
        <w:spacing w:after="0"/>
      </w:pPr>
      <w:r>
        <w:rPr>
          <w:rFonts w:ascii="Book Antiqua" w:eastAsia="Book Antiqua" w:hAnsi="Book Antiqua" w:cs="Book Antiqua"/>
        </w:rPr>
        <w:t xml:space="preserve">Testigo </w:t>
      </w:r>
      <w:r w:rsidR="004B0FAD" w:rsidRPr="00AF4443">
        <w:rPr>
          <w:rFonts w:ascii="Book Antiqua" w:eastAsia="Book Antiqua" w:hAnsi="Book Antiqua" w:cs="Book Antiqua"/>
        </w:rPr>
        <w:t xml:space="preserve">3: </w:t>
      </w:r>
    </w:p>
    <w:tbl>
      <w:tblPr>
        <w:tblStyle w:val="TableGrid"/>
        <w:tblW w:w="10704" w:type="dxa"/>
        <w:tblInd w:w="5" w:type="dxa"/>
        <w:tblCellMar>
          <w:top w:w="7" w:type="dxa"/>
          <w:left w:w="106" w:type="dxa"/>
          <w:right w:w="69" w:type="dxa"/>
        </w:tblCellMar>
        <w:tblLook w:val="04A0" w:firstRow="1" w:lastRow="0" w:firstColumn="1" w:lastColumn="0" w:noHBand="0" w:noVBand="1"/>
      </w:tblPr>
      <w:tblGrid>
        <w:gridCol w:w="2150"/>
        <w:gridCol w:w="1464"/>
        <w:gridCol w:w="1686"/>
        <w:gridCol w:w="90"/>
        <w:gridCol w:w="2070"/>
        <w:gridCol w:w="1440"/>
        <w:gridCol w:w="350"/>
        <w:gridCol w:w="1454"/>
      </w:tblGrid>
      <w:tr w:rsidR="00AF4443" w14:paraId="38BBC48A" w14:textId="77777777" w:rsidTr="00180089">
        <w:trPr>
          <w:trHeight w:val="278"/>
        </w:trPr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C7F4" w14:textId="188131F1" w:rsidR="00AF4443" w:rsidRDefault="00323F43" w:rsidP="00AF4443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Nombre</w:t>
            </w:r>
            <w:r w:rsidR="00AF4443"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3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5AB24" w14:textId="1476F1B1" w:rsidR="00323F43" w:rsidRPr="00323F43" w:rsidRDefault="00323F43" w:rsidP="00AF4443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irección: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A35333" w14:textId="18CC8776" w:rsidR="00AF4443" w:rsidRDefault="00AF4443" w:rsidP="00AF4443"/>
        </w:tc>
      </w:tr>
      <w:tr w:rsidR="00180089" w14:paraId="64796C25" w14:textId="77777777" w:rsidTr="00180089">
        <w:trPr>
          <w:trHeight w:val="274"/>
        </w:trPr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A319" w14:textId="15DAFBFA" w:rsidR="00180089" w:rsidRDefault="00180089" w:rsidP="00AF4443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Ci</w:t>
            </w:r>
            <w:r w:rsidR="00323F43">
              <w:rPr>
                <w:rFonts w:ascii="Book Antiqua" w:eastAsia="Book Antiqua" w:hAnsi="Book Antiqua" w:cs="Book Antiqua"/>
              </w:rPr>
              <w:t>udad</w:t>
            </w:r>
            <w:r>
              <w:rPr>
                <w:rFonts w:ascii="Book Antiqua" w:eastAsia="Book Antiqua" w:hAnsi="Book Antiqua" w:cs="Book Antiqua"/>
              </w:rPr>
              <w:t xml:space="preserve">: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E4C17" w14:textId="60E911A8" w:rsidR="00180089" w:rsidRDefault="00323F43" w:rsidP="00180089">
            <w:r>
              <w:rPr>
                <w:rFonts w:ascii="Book Antiqua" w:eastAsia="Book Antiqua" w:hAnsi="Book Antiqua" w:cs="Book Antiqua"/>
              </w:rPr>
              <w:t>Estado</w:t>
            </w:r>
          </w:p>
        </w:tc>
        <w:tc>
          <w:tcPr>
            <w:tcW w:w="1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D0BC10" w14:textId="7EE80728" w:rsidR="00180089" w:rsidRDefault="00323F43" w:rsidP="00AF4443">
            <w:r>
              <w:rPr>
                <w:rFonts w:ascii="Book Antiqua" w:eastAsia="Book Antiqua" w:hAnsi="Book Antiqua" w:cs="Book Antiqua"/>
              </w:rPr>
              <w:t>Código Postal: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CBA4AE" w14:textId="0FC2B78F" w:rsidR="00180089" w:rsidRDefault="00180089" w:rsidP="00AF4443"/>
        </w:tc>
      </w:tr>
      <w:tr w:rsidR="00AF4443" w14:paraId="31482D5D" w14:textId="77777777" w:rsidTr="00180089">
        <w:trPr>
          <w:trHeight w:val="346"/>
        </w:trPr>
        <w:tc>
          <w:tcPr>
            <w:tcW w:w="5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A57B" w14:textId="046367B0" w:rsidR="00AF4443" w:rsidRDefault="00323F43" w:rsidP="00AF4443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Número de teléfono</w:t>
            </w:r>
          </w:p>
        </w:tc>
        <w:tc>
          <w:tcPr>
            <w:tcW w:w="3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771196" w14:textId="03091F4E" w:rsidR="00AF4443" w:rsidRDefault="00323F43" w:rsidP="00AF4443">
            <w:r>
              <w:rPr>
                <w:rFonts w:ascii="Book Antiqua" w:eastAsia="Book Antiqua" w:hAnsi="Book Antiqua" w:cs="Book Antiqua"/>
              </w:rPr>
              <w:t>Correo electrónico: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EA8049" w14:textId="0619FB45" w:rsidR="00AF4443" w:rsidRDefault="00AF4443" w:rsidP="00AF4443"/>
        </w:tc>
      </w:tr>
      <w:tr w:rsidR="00AF4443" w14:paraId="642550ED" w14:textId="77777777" w:rsidTr="00AF4443">
        <w:trPr>
          <w:trHeight w:val="278"/>
        </w:trPr>
        <w:tc>
          <w:tcPr>
            <w:tcW w:w="9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010F25" w14:textId="5B51B449" w:rsidR="00AF4443" w:rsidRDefault="00323F43" w:rsidP="00AF4443">
            <w:pPr>
              <w:ind w:left="5"/>
            </w:pPr>
            <w:r w:rsidRPr="00A128BC">
              <w:rPr>
                <w:rFonts w:ascii="Book Antiqua" w:eastAsia="Book Antiqua" w:hAnsi="Book Antiqua" w:cs="Book Antiqua"/>
              </w:rPr>
              <w:t>Este</w:t>
            </w:r>
            <w:r w:rsidR="00CC14C1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</w:rPr>
              <w:t>a</w:t>
            </w:r>
            <w:r w:rsidR="00CC14C1">
              <w:rPr>
                <w:rFonts w:ascii="Book Antiqua" w:eastAsia="Book Antiqua" w:hAnsi="Book Antiqua" w:cs="Book Antiqua"/>
              </w:rPr>
              <w:t>)</w:t>
            </w:r>
            <w:r w:rsidRPr="00A128BC">
              <w:rPr>
                <w:rFonts w:ascii="Book Antiqua" w:eastAsia="Book Antiqua" w:hAnsi="Book Antiqua" w:cs="Book Antiqua"/>
              </w:rPr>
              <w:t xml:space="preserve"> testigo tiene información sobre: </w:t>
            </w:r>
            <w:r w:rsidRPr="00A128BC">
              <w:rPr>
                <w:rFonts w:ascii="Book Antiqua" w:eastAsia="Book Antiqua" w:hAnsi="Book Antiqua" w:cs="Book Antiqua"/>
                <w:i/>
              </w:rPr>
              <w:t xml:space="preserve">(marcar todas las </w:t>
            </w:r>
            <w:r>
              <w:rPr>
                <w:rFonts w:ascii="Book Antiqua" w:eastAsia="Book Antiqua" w:hAnsi="Book Antiqua" w:cs="Book Antiqua"/>
                <w:i/>
              </w:rPr>
              <w:t>que correspondan en su caso</w:t>
            </w:r>
            <w:r w:rsidRPr="00A128BC">
              <w:rPr>
                <w:rFonts w:ascii="Book Antiqua" w:eastAsia="Book Antiqua" w:hAnsi="Book Antiqua" w:cs="Book Antiqua"/>
                <w:i/>
              </w:rPr>
              <w:t>)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AEC76B" w14:textId="77777777" w:rsidR="00AF4443" w:rsidRDefault="00AF4443" w:rsidP="00AF4443"/>
        </w:tc>
      </w:tr>
      <w:tr w:rsidR="00323F43" w14:paraId="30A56A86" w14:textId="77777777" w:rsidTr="00323F43">
        <w:trPr>
          <w:trHeight w:val="274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7416" w14:textId="049D2681" w:rsidR="00323F43" w:rsidRDefault="00323F43" w:rsidP="00323F43">
            <w:pPr>
              <w:ind w:left="5"/>
            </w:pPr>
            <w:r>
              <w:rPr>
                <w:rFonts w:ascii="Book Antiqua" w:eastAsia="Book Antiqua" w:hAnsi="Book Antiqua" w:cs="Book Antiqua"/>
              </w:rPr>
              <w:t xml:space="preserve">Mi historia □ 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1742" w14:textId="1BDAD2D2" w:rsidR="00323F43" w:rsidRDefault="00323F43" w:rsidP="00323F43">
            <w:r>
              <w:rPr>
                <w:rFonts w:ascii="Book Antiqua" w:eastAsia="Book Antiqua" w:hAnsi="Book Antiqua" w:cs="Book Antiqua"/>
              </w:rPr>
              <w:t>Historia de mi exesposo</w:t>
            </w:r>
            <w:r w:rsidR="00CC14C1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</w:rPr>
              <w:t>a</w:t>
            </w:r>
            <w:r w:rsidR="00CC14C1">
              <w:rPr>
                <w:rFonts w:ascii="Book Antiqua" w:eastAsia="Book Antiqua" w:hAnsi="Book Antiqua" w:cs="Book Antiqua"/>
              </w:rPr>
              <w:t>)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F959" w14:textId="3BF1C3FC" w:rsidR="00323F43" w:rsidRPr="00323F43" w:rsidRDefault="00323F43" w:rsidP="00323F43">
            <w:pPr>
              <w:rPr>
                <w:rFonts w:ascii="Book Antiqua" w:eastAsia="Book Antiqua" w:hAnsi="Book Antiqua" w:cs="Book Antiqua"/>
              </w:rPr>
            </w:pPr>
            <w:r w:rsidRPr="00323F43">
              <w:rPr>
                <w:rFonts w:ascii="Book Antiqua" w:eastAsia="Book Antiqua" w:hAnsi="Book Antiqua" w:cs="Book Antiqua"/>
              </w:rPr>
              <w:t>Noviazgo/Compromiso/Boda □</w:t>
            </w:r>
          </w:p>
        </w:tc>
        <w:tc>
          <w:tcPr>
            <w:tcW w:w="1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9BE5" w14:textId="08CFA013" w:rsidR="00323F43" w:rsidRDefault="00323F43" w:rsidP="00323F43">
            <w:pPr>
              <w:ind w:left="5"/>
            </w:pPr>
            <w:r w:rsidRPr="00323F43">
              <w:rPr>
                <w:rFonts w:ascii="Book Antiqua" w:eastAsia="Book Antiqua" w:hAnsi="Book Antiqua" w:cs="Book Antiqua"/>
              </w:rPr>
              <w:t>Vida Marital</w:t>
            </w:r>
            <w:r w:rsidRPr="00AB01B1">
              <w:t xml:space="preserve"> □ </w:t>
            </w:r>
          </w:p>
        </w:tc>
      </w:tr>
      <w:tr w:rsidR="00323F43" w:rsidRPr="00323F43" w14:paraId="5AA203C8" w14:textId="77777777" w:rsidTr="00AF4443">
        <w:trPr>
          <w:trHeight w:val="785"/>
        </w:trPr>
        <w:tc>
          <w:tcPr>
            <w:tcW w:w="9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45159" w14:textId="572C9689" w:rsidR="00323F43" w:rsidRPr="00323F43" w:rsidRDefault="00323F43" w:rsidP="00323F43">
            <w:pPr>
              <w:ind w:left="5"/>
            </w:pPr>
            <w:r w:rsidRPr="00572E82">
              <w:rPr>
                <w:rFonts w:ascii="Times New Roman" w:eastAsia="Book Antiqua" w:hAnsi="Times New Roman" w:cs="Times New Roman"/>
              </w:rPr>
              <w:t>¿</w:t>
            </w:r>
            <w:r w:rsidRPr="00572E82">
              <w:rPr>
                <w:rFonts w:ascii="Book Antiqua" w:eastAsia="Book Antiqua" w:hAnsi="Book Antiqua" w:cs="Book Antiqua"/>
              </w:rPr>
              <w:t xml:space="preserve">Por qué </w:t>
            </w:r>
            <w:r>
              <w:rPr>
                <w:rFonts w:ascii="Book Antiqua" w:eastAsia="Book Antiqua" w:hAnsi="Book Antiqua" w:cs="Book Antiqua"/>
              </w:rPr>
              <w:t>cree usted que el</w:t>
            </w:r>
            <w:r w:rsidR="00CC14C1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</w:rPr>
              <w:t>ella</w:t>
            </w:r>
            <w:r w:rsidR="00CC14C1">
              <w:rPr>
                <w:rFonts w:ascii="Book Antiqua" w:eastAsia="Book Antiqua" w:hAnsi="Book Antiqua" w:cs="Book Antiqua"/>
              </w:rPr>
              <w:t>)</w:t>
            </w:r>
            <w:r>
              <w:rPr>
                <w:rFonts w:ascii="Book Antiqua" w:eastAsia="Book Antiqua" w:hAnsi="Book Antiqua" w:cs="Book Antiqua"/>
              </w:rPr>
              <w:t xml:space="preserve"> podría ser un buen</w:t>
            </w:r>
            <w:r w:rsidR="00CC14C1">
              <w:rPr>
                <w:rFonts w:ascii="Book Antiqua" w:eastAsia="Book Antiqua" w:hAnsi="Book Antiqua" w:cs="Book Antiqua"/>
              </w:rPr>
              <w:t>(</w:t>
            </w:r>
            <w:r>
              <w:rPr>
                <w:rFonts w:ascii="Book Antiqua" w:eastAsia="Book Antiqua" w:hAnsi="Book Antiqua" w:cs="Book Antiqua"/>
              </w:rPr>
              <w:t>a</w:t>
            </w:r>
            <w:r w:rsidR="00CC14C1">
              <w:rPr>
                <w:rFonts w:ascii="Book Antiqua" w:eastAsia="Book Antiqua" w:hAnsi="Book Antiqua" w:cs="Book Antiqua"/>
              </w:rPr>
              <w:t>)</w:t>
            </w:r>
            <w:r>
              <w:rPr>
                <w:rFonts w:ascii="Book Antiqua" w:eastAsia="Book Antiqua" w:hAnsi="Book Antiqua" w:cs="Book Antiqua"/>
              </w:rPr>
              <w:t xml:space="preserve"> testigo</w:t>
            </w:r>
            <w:r w:rsidRPr="00572E82">
              <w:rPr>
                <w:rFonts w:ascii="Book Antiqua" w:eastAsia="Book Antiqua" w:hAnsi="Book Antiqua" w:cs="Book Antiqua"/>
              </w:rPr>
              <w:t xml:space="preserve">? 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1A5CA" w14:textId="77777777" w:rsidR="00323F43" w:rsidRPr="00323F43" w:rsidRDefault="00323F43" w:rsidP="00323F43"/>
        </w:tc>
      </w:tr>
      <w:tr w:rsidR="00323F43" w14:paraId="027ED4FC" w14:textId="77777777" w:rsidTr="000B0D12">
        <w:trPr>
          <w:trHeight w:val="334"/>
        </w:trPr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01DA" w14:textId="04867F1D" w:rsidR="00323F43" w:rsidRDefault="000B0D12" w:rsidP="00323F43">
            <w:pPr>
              <w:ind w:left="5"/>
            </w:pPr>
            <w:r>
              <w:rPr>
                <w:rFonts w:ascii="Book Antiqua" w:eastAsia="Book Antiqua" w:hAnsi="Book Antiqua" w:cs="Book Antiqua"/>
              </w:rPr>
              <w:t xml:space="preserve">¿Necesita traductor? </w:t>
            </w:r>
            <w:r w:rsidR="00323F43">
              <w:rPr>
                <w:rFonts w:ascii="Book Antiqua" w:eastAsia="Book Antiqua" w:hAnsi="Book Antiqua" w:cs="Book Antiqua"/>
              </w:rPr>
              <w:t xml:space="preserve">Yes □ No □ </w:t>
            </w:r>
          </w:p>
        </w:tc>
        <w:tc>
          <w:tcPr>
            <w:tcW w:w="56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EBB4C7" w14:textId="55693DAC" w:rsidR="00323F43" w:rsidRDefault="000B0D12" w:rsidP="00323F43">
            <w:pPr>
              <w:ind w:left="5"/>
            </w:pPr>
            <w:r>
              <w:rPr>
                <w:rFonts w:ascii="Book Antiqua" w:eastAsia="Book Antiqua" w:hAnsi="Book Antiqua" w:cs="Book Antiqua"/>
              </w:rPr>
              <w:t>Idioma para la traducción:</w:t>
            </w:r>
          </w:p>
        </w:tc>
        <w:tc>
          <w:tcPr>
            <w:tcW w:w="14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83130E" w14:textId="67490C45" w:rsidR="00323F43" w:rsidRDefault="00323F43" w:rsidP="00323F43"/>
        </w:tc>
        <w:bookmarkStart w:id="0" w:name="_GoBack"/>
        <w:bookmarkEnd w:id="0"/>
      </w:tr>
    </w:tbl>
    <w:p w14:paraId="132981CA" w14:textId="2981AA02" w:rsidR="002D154C" w:rsidRPr="00C52FFB" w:rsidRDefault="002D154C" w:rsidP="00D17A4D">
      <w:pPr>
        <w:tabs>
          <w:tab w:val="left" w:pos="8115"/>
        </w:tabs>
        <w:jc w:val="right"/>
        <w:rPr>
          <w:rFonts w:ascii="Book Antiqua" w:eastAsia="Book Antiqua" w:hAnsi="Book Antiqua" w:cs="Book Antiqua"/>
          <w:sz w:val="21"/>
        </w:rPr>
      </w:pPr>
    </w:p>
    <w:sectPr w:rsidR="002D154C" w:rsidRPr="00C52FFB" w:rsidSect="00E55F51">
      <w:footerReference w:type="even" r:id="rId9"/>
      <w:footerReference w:type="default" r:id="rId10"/>
      <w:footerReference w:type="first" r:id="rId11"/>
      <w:pgSz w:w="12240" w:h="15840"/>
      <w:pgMar w:top="180" w:right="1906" w:bottom="900" w:left="739" w:header="720" w:footer="7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54B56" w14:textId="77777777" w:rsidR="005B4F2A" w:rsidRDefault="005B4F2A">
      <w:pPr>
        <w:spacing w:after="0" w:line="240" w:lineRule="auto"/>
      </w:pPr>
      <w:r>
        <w:separator/>
      </w:r>
    </w:p>
  </w:endnote>
  <w:endnote w:type="continuationSeparator" w:id="0">
    <w:p w14:paraId="21F71283" w14:textId="77777777" w:rsidR="005B4F2A" w:rsidRDefault="005B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0034" w14:textId="77777777" w:rsidR="00927711" w:rsidRDefault="00927711">
    <w:pPr>
      <w:spacing w:after="0"/>
      <w:ind w:left="11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47602" w14:textId="6D38E168" w:rsidR="00927711" w:rsidRPr="00CC14C1" w:rsidRDefault="00C55112" w:rsidP="001F149E">
    <w:pPr>
      <w:pStyle w:val="Footer"/>
      <w:jc w:val="center"/>
      <w:rPr>
        <w:lang w:val="en-US"/>
      </w:rPr>
    </w:pPr>
    <w:r w:rsidRPr="00CC14C1">
      <w:rPr>
        <w:i/>
        <w:color w:val="5B9BD5" w:themeColor="accent1"/>
        <w:sz w:val="16"/>
        <w:szCs w:val="16"/>
        <w:lang w:val="en-US"/>
      </w:rPr>
      <w:t>Witnes</w:t>
    </w:r>
    <w:r w:rsidR="001F149E" w:rsidRPr="00CC14C1">
      <w:rPr>
        <w:i/>
        <w:color w:val="5B9BD5" w:themeColor="accent1"/>
        <w:sz w:val="16"/>
        <w:szCs w:val="16"/>
        <w:lang w:val="en-US"/>
      </w:rPr>
      <w:t>s</w:t>
    </w:r>
    <w:r w:rsidRPr="00CC14C1">
      <w:rPr>
        <w:i/>
        <w:color w:val="5B9BD5" w:themeColor="accent1"/>
        <w:sz w:val="16"/>
        <w:szCs w:val="16"/>
        <w:lang w:val="en-US"/>
      </w:rPr>
      <w:t xml:space="preserve"> Information (K)</w:t>
    </w:r>
    <w:r w:rsidR="001F149E" w:rsidRPr="00CC14C1">
      <w:rPr>
        <w:i/>
        <w:color w:val="5B9BD5" w:themeColor="accent1"/>
        <w:sz w:val="16"/>
        <w:szCs w:val="16"/>
        <w:lang w:val="en-US"/>
      </w:rPr>
      <w:t xml:space="preserve"> for Formal Petition                                                                                                                           </w:t>
    </w:r>
    <w:r w:rsidR="00410B7E" w:rsidRPr="00CC14C1">
      <w:rPr>
        <w:i/>
        <w:color w:val="5B9BD5" w:themeColor="accent1"/>
        <w:sz w:val="16"/>
        <w:szCs w:val="16"/>
        <w:lang w:val="en-US"/>
      </w:rPr>
      <w:t xml:space="preserve">                  </w:t>
    </w:r>
    <w:r w:rsidR="00E76937" w:rsidRPr="00CC14C1">
      <w:rPr>
        <w:i/>
        <w:color w:val="5B9BD5" w:themeColor="accent1"/>
        <w:sz w:val="16"/>
        <w:szCs w:val="16"/>
        <w:lang w:val="en-US"/>
      </w:rPr>
      <w:t xml:space="preserve"> </w:t>
    </w:r>
    <w:r w:rsidR="00C52FFB" w:rsidRPr="00CC14C1">
      <w:rPr>
        <w:i/>
        <w:color w:val="5B9BD5" w:themeColor="accent1"/>
        <w:sz w:val="16"/>
        <w:szCs w:val="16"/>
        <w:lang w:val="en-US"/>
      </w:rPr>
      <w:t xml:space="preserve"> </w:t>
    </w:r>
    <w:r w:rsidR="00927711" w:rsidRPr="00CC14C1">
      <w:rPr>
        <w:i/>
        <w:color w:val="5B9BD5" w:themeColor="accent1"/>
        <w:sz w:val="16"/>
        <w:szCs w:val="16"/>
        <w:lang w:val="en-US"/>
      </w:rPr>
      <w:t xml:space="preserve">Revised </w:t>
    </w:r>
    <w:r w:rsidR="00D17A4D">
      <w:rPr>
        <w:i/>
        <w:color w:val="5B9BD5" w:themeColor="accent1"/>
        <w:sz w:val="16"/>
        <w:szCs w:val="16"/>
        <w:lang w:val="en-US"/>
      </w:rPr>
      <w:t>October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DD1C" w14:textId="77777777" w:rsidR="00927711" w:rsidRDefault="00927711">
    <w:pPr>
      <w:spacing w:after="0"/>
      <w:ind w:left="11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FA4F" w14:textId="77777777" w:rsidR="005B4F2A" w:rsidRDefault="005B4F2A">
      <w:pPr>
        <w:spacing w:after="0" w:line="240" w:lineRule="auto"/>
      </w:pPr>
      <w:r>
        <w:separator/>
      </w:r>
    </w:p>
  </w:footnote>
  <w:footnote w:type="continuationSeparator" w:id="0">
    <w:p w14:paraId="7352D7DD" w14:textId="77777777" w:rsidR="005B4F2A" w:rsidRDefault="005B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2DB"/>
    <w:multiLevelType w:val="hybridMultilevel"/>
    <w:tmpl w:val="A4F82C56"/>
    <w:lvl w:ilvl="0" w:tplc="202463FA">
      <w:start w:val="1"/>
      <w:numFmt w:val="decimal"/>
      <w:lvlText w:val="J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EE"/>
    <w:multiLevelType w:val="hybridMultilevel"/>
    <w:tmpl w:val="FB7ED5AA"/>
    <w:lvl w:ilvl="0" w:tplc="7F02DEEA">
      <w:start w:val="4"/>
      <w:numFmt w:val="decimal"/>
      <w:lvlText w:val="H%1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22CB"/>
    <w:multiLevelType w:val="hybridMultilevel"/>
    <w:tmpl w:val="0AF81748"/>
    <w:lvl w:ilvl="0" w:tplc="B478DC32">
      <w:start w:val="1"/>
      <w:numFmt w:val="decimal"/>
      <w:lvlText w:val="L%1"/>
      <w:lvlJc w:val="left"/>
      <w:pPr>
        <w:ind w:left="345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4FF0D1E"/>
    <w:multiLevelType w:val="hybridMultilevel"/>
    <w:tmpl w:val="F8300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3751"/>
    <w:multiLevelType w:val="hybridMultilevel"/>
    <w:tmpl w:val="BBFAF358"/>
    <w:lvl w:ilvl="0" w:tplc="250482EE">
      <w:start w:val="1"/>
      <w:numFmt w:val="decimal"/>
      <w:lvlText w:val="C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97F12"/>
    <w:multiLevelType w:val="hybridMultilevel"/>
    <w:tmpl w:val="695C4A48"/>
    <w:lvl w:ilvl="0" w:tplc="7FD6B048">
      <w:start w:val="1"/>
      <w:numFmt w:val="decimal"/>
      <w:lvlText w:val="A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7F61B9"/>
    <w:multiLevelType w:val="hybridMultilevel"/>
    <w:tmpl w:val="DC3EC9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5E4699"/>
    <w:multiLevelType w:val="hybridMultilevel"/>
    <w:tmpl w:val="275691D2"/>
    <w:lvl w:ilvl="0" w:tplc="A212052E">
      <w:start w:val="1"/>
      <w:numFmt w:val="decimal"/>
      <w:lvlText w:val="E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E7FC0"/>
    <w:multiLevelType w:val="hybridMultilevel"/>
    <w:tmpl w:val="EB3AB53A"/>
    <w:lvl w:ilvl="0" w:tplc="73FAC96C">
      <w:start w:val="4"/>
      <w:numFmt w:val="decimal"/>
      <w:lvlText w:val="H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31BC3"/>
    <w:multiLevelType w:val="hybridMultilevel"/>
    <w:tmpl w:val="9A9615F2"/>
    <w:lvl w:ilvl="0" w:tplc="6E1ED658">
      <w:start w:val="1"/>
      <w:numFmt w:val="decimal"/>
      <w:lvlText w:val="F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46F48"/>
    <w:multiLevelType w:val="hybridMultilevel"/>
    <w:tmpl w:val="31307D46"/>
    <w:lvl w:ilvl="0" w:tplc="21980B94">
      <w:start w:val="1"/>
      <w:numFmt w:val="decimal"/>
      <w:lvlText w:val="D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2752BF"/>
    <w:multiLevelType w:val="hybridMultilevel"/>
    <w:tmpl w:val="1200C5FA"/>
    <w:lvl w:ilvl="0" w:tplc="A212052E">
      <w:start w:val="1"/>
      <w:numFmt w:val="decimal"/>
      <w:lvlText w:val="E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6A35D4"/>
    <w:multiLevelType w:val="hybridMultilevel"/>
    <w:tmpl w:val="DC3EC9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4911AA"/>
    <w:multiLevelType w:val="hybridMultilevel"/>
    <w:tmpl w:val="8F7885E2"/>
    <w:lvl w:ilvl="0" w:tplc="21980B94">
      <w:start w:val="1"/>
      <w:numFmt w:val="decimal"/>
      <w:lvlText w:val="D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85EE6"/>
    <w:multiLevelType w:val="hybridMultilevel"/>
    <w:tmpl w:val="C130F376"/>
    <w:lvl w:ilvl="0" w:tplc="B0923CB8">
      <w:start w:val="1"/>
      <w:numFmt w:val="upperLetter"/>
      <w:lvlText w:val="%1."/>
      <w:lvlJc w:val="left"/>
      <w:pPr>
        <w:ind w:left="533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8A2A6A">
      <w:start w:val="1"/>
      <w:numFmt w:val="lowerLetter"/>
      <w:lvlText w:val="%2"/>
      <w:lvlJc w:val="left"/>
      <w:pPr>
        <w:ind w:left="135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86BF18">
      <w:start w:val="1"/>
      <w:numFmt w:val="lowerRoman"/>
      <w:lvlText w:val="%3"/>
      <w:lvlJc w:val="left"/>
      <w:pPr>
        <w:ind w:left="207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C3FA8">
      <w:start w:val="1"/>
      <w:numFmt w:val="decimal"/>
      <w:lvlText w:val="%4"/>
      <w:lvlJc w:val="left"/>
      <w:pPr>
        <w:ind w:left="279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2F9A4">
      <w:start w:val="1"/>
      <w:numFmt w:val="lowerLetter"/>
      <w:lvlText w:val="%5"/>
      <w:lvlJc w:val="left"/>
      <w:pPr>
        <w:ind w:left="351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C57D0">
      <w:start w:val="1"/>
      <w:numFmt w:val="lowerRoman"/>
      <w:lvlText w:val="%6"/>
      <w:lvlJc w:val="left"/>
      <w:pPr>
        <w:ind w:left="423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2B8">
      <w:start w:val="1"/>
      <w:numFmt w:val="decimal"/>
      <w:lvlText w:val="%7"/>
      <w:lvlJc w:val="left"/>
      <w:pPr>
        <w:ind w:left="495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CE042">
      <w:start w:val="1"/>
      <w:numFmt w:val="lowerLetter"/>
      <w:lvlText w:val="%8"/>
      <w:lvlJc w:val="left"/>
      <w:pPr>
        <w:ind w:left="567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90A3E0">
      <w:start w:val="1"/>
      <w:numFmt w:val="lowerRoman"/>
      <w:lvlText w:val="%9"/>
      <w:lvlJc w:val="left"/>
      <w:pPr>
        <w:ind w:left="639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E14106"/>
    <w:multiLevelType w:val="hybridMultilevel"/>
    <w:tmpl w:val="F9E2D6C2"/>
    <w:lvl w:ilvl="0" w:tplc="0224799C">
      <w:start w:val="4"/>
      <w:numFmt w:val="decimal"/>
      <w:lvlText w:val="f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154BB"/>
    <w:multiLevelType w:val="hybridMultilevel"/>
    <w:tmpl w:val="46FA439A"/>
    <w:lvl w:ilvl="0" w:tplc="B94E7FE4">
      <w:start w:val="4"/>
      <w:numFmt w:val="decimal"/>
      <w:lvlText w:val="H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17011"/>
    <w:multiLevelType w:val="hybridMultilevel"/>
    <w:tmpl w:val="F3940312"/>
    <w:lvl w:ilvl="0" w:tplc="A212052E">
      <w:start w:val="1"/>
      <w:numFmt w:val="decimal"/>
      <w:lvlText w:val="E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9703D"/>
    <w:multiLevelType w:val="hybridMultilevel"/>
    <w:tmpl w:val="4F783DD0"/>
    <w:lvl w:ilvl="0" w:tplc="AEFC89D2">
      <w:start w:val="1"/>
      <w:numFmt w:val="lowerLetter"/>
      <w:lvlText w:val="e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274DD1"/>
    <w:multiLevelType w:val="hybridMultilevel"/>
    <w:tmpl w:val="3844E4B2"/>
    <w:lvl w:ilvl="0" w:tplc="3EA6DDE2">
      <w:start w:val="1"/>
      <w:numFmt w:val="decimal"/>
      <w:lvlText w:val="H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4D6FA2"/>
    <w:multiLevelType w:val="hybridMultilevel"/>
    <w:tmpl w:val="F3CA3D14"/>
    <w:lvl w:ilvl="0" w:tplc="BDE69006">
      <w:start w:val="1"/>
      <w:numFmt w:val="decimal"/>
      <w:lvlText w:val="B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75BF2"/>
    <w:multiLevelType w:val="hybridMultilevel"/>
    <w:tmpl w:val="D2D28390"/>
    <w:lvl w:ilvl="0" w:tplc="202463FA">
      <w:start w:val="1"/>
      <w:numFmt w:val="decimal"/>
      <w:lvlText w:val="J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9199B"/>
    <w:multiLevelType w:val="hybridMultilevel"/>
    <w:tmpl w:val="8D2AF130"/>
    <w:lvl w:ilvl="0" w:tplc="2F5A1930">
      <w:start w:val="1"/>
      <w:numFmt w:val="decimal"/>
      <w:lvlText w:val="f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2511F5"/>
    <w:multiLevelType w:val="hybridMultilevel"/>
    <w:tmpl w:val="30488DF8"/>
    <w:lvl w:ilvl="0" w:tplc="21980B94">
      <w:start w:val="1"/>
      <w:numFmt w:val="decimal"/>
      <w:lvlText w:val="D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C7E03"/>
    <w:multiLevelType w:val="hybridMultilevel"/>
    <w:tmpl w:val="69B24F8E"/>
    <w:lvl w:ilvl="0" w:tplc="A212052E">
      <w:start w:val="1"/>
      <w:numFmt w:val="decimal"/>
      <w:lvlText w:val="E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376F80"/>
    <w:multiLevelType w:val="hybridMultilevel"/>
    <w:tmpl w:val="749037CE"/>
    <w:lvl w:ilvl="0" w:tplc="EE4C82A4">
      <w:start w:val="1"/>
      <w:numFmt w:val="decimal"/>
      <w:lvlText w:val="I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23A67"/>
    <w:multiLevelType w:val="hybridMultilevel"/>
    <w:tmpl w:val="7FCEA500"/>
    <w:lvl w:ilvl="0" w:tplc="9C7249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F155B"/>
    <w:multiLevelType w:val="hybridMultilevel"/>
    <w:tmpl w:val="17A20B86"/>
    <w:lvl w:ilvl="0" w:tplc="9BF2035A">
      <w:start w:val="1"/>
      <w:numFmt w:val="decimal"/>
      <w:lvlText w:val="K%1"/>
      <w:lvlJc w:val="left"/>
      <w:pPr>
        <w:ind w:left="345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31B30EF"/>
    <w:multiLevelType w:val="hybridMultilevel"/>
    <w:tmpl w:val="ED267908"/>
    <w:lvl w:ilvl="0" w:tplc="F19A312C">
      <w:start w:val="1"/>
      <w:numFmt w:val="decimal"/>
      <w:lvlText w:val="I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C53C5"/>
    <w:multiLevelType w:val="hybridMultilevel"/>
    <w:tmpl w:val="DDEC3E22"/>
    <w:lvl w:ilvl="0" w:tplc="3BBAD182">
      <w:start w:val="1"/>
      <w:numFmt w:val="lowerLetter"/>
      <w:lvlText w:val="f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63B94"/>
    <w:multiLevelType w:val="hybridMultilevel"/>
    <w:tmpl w:val="D1564962"/>
    <w:lvl w:ilvl="0" w:tplc="202463FA">
      <w:start w:val="1"/>
      <w:numFmt w:val="decimal"/>
      <w:lvlText w:val="J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C10F78"/>
    <w:multiLevelType w:val="hybridMultilevel"/>
    <w:tmpl w:val="686672BE"/>
    <w:lvl w:ilvl="0" w:tplc="9F180684">
      <w:start w:val="1"/>
      <w:numFmt w:val="decimal"/>
      <w:lvlText w:val="I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12"/>
  </w:num>
  <w:num w:numId="9">
    <w:abstractNumId w:val="19"/>
  </w:num>
  <w:num w:numId="10">
    <w:abstractNumId w:val="3"/>
  </w:num>
  <w:num w:numId="11">
    <w:abstractNumId w:val="29"/>
  </w:num>
  <w:num w:numId="12">
    <w:abstractNumId w:val="22"/>
  </w:num>
  <w:num w:numId="13">
    <w:abstractNumId w:val="18"/>
  </w:num>
  <w:num w:numId="14">
    <w:abstractNumId w:val="15"/>
  </w:num>
  <w:num w:numId="15">
    <w:abstractNumId w:val="16"/>
  </w:num>
  <w:num w:numId="16">
    <w:abstractNumId w:val="1"/>
  </w:num>
  <w:num w:numId="17">
    <w:abstractNumId w:val="25"/>
  </w:num>
  <w:num w:numId="18">
    <w:abstractNumId w:val="28"/>
  </w:num>
  <w:num w:numId="19">
    <w:abstractNumId w:val="30"/>
  </w:num>
  <w:num w:numId="20">
    <w:abstractNumId w:val="0"/>
  </w:num>
  <w:num w:numId="21">
    <w:abstractNumId w:val="21"/>
  </w:num>
  <w:num w:numId="22">
    <w:abstractNumId w:val="26"/>
  </w:num>
  <w:num w:numId="23">
    <w:abstractNumId w:val="27"/>
  </w:num>
  <w:num w:numId="24">
    <w:abstractNumId w:val="2"/>
  </w:num>
  <w:num w:numId="25">
    <w:abstractNumId w:val="23"/>
  </w:num>
  <w:num w:numId="26">
    <w:abstractNumId w:val="13"/>
  </w:num>
  <w:num w:numId="27">
    <w:abstractNumId w:val="24"/>
  </w:num>
  <w:num w:numId="28">
    <w:abstractNumId w:val="17"/>
  </w:num>
  <w:num w:numId="29">
    <w:abstractNumId w:val="7"/>
  </w:num>
  <w:num w:numId="30">
    <w:abstractNumId w:val="6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B0"/>
    <w:rsid w:val="00021ADD"/>
    <w:rsid w:val="00022530"/>
    <w:rsid w:val="00026654"/>
    <w:rsid w:val="00030E58"/>
    <w:rsid w:val="0004322C"/>
    <w:rsid w:val="00045A91"/>
    <w:rsid w:val="00070BC3"/>
    <w:rsid w:val="00084474"/>
    <w:rsid w:val="00094791"/>
    <w:rsid w:val="00095390"/>
    <w:rsid w:val="000B0D12"/>
    <w:rsid w:val="00101009"/>
    <w:rsid w:val="00104547"/>
    <w:rsid w:val="00174683"/>
    <w:rsid w:val="00180089"/>
    <w:rsid w:val="001831C1"/>
    <w:rsid w:val="0018535F"/>
    <w:rsid w:val="00192B49"/>
    <w:rsid w:val="001D291F"/>
    <w:rsid w:val="001D600D"/>
    <w:rsid w:val="001F149E"/>
    <w:rsid w:val="001F7EEA"/>
    <w:rsid w:val="00201CB0"/>
    <w:rsid w:val="00293F1D"/>
    <w:rsid w:val="00295B4A"/>
    <w:rsid w:val="002979CA"/>
    <w:rsid w:val="002D154C"/>
    <w:rsid w:val="002F24B4"/>
    <w:rsid w:val="002F68DF"/>
    <w:rsid w:val="0031439A"/>
    <w:rsid w:val="00323F43"/>
    <w:rsid w:val="003427D9"/>
    <w:rsid w:val="003535A5"/>
    <w:rsid w:val="00381884"/>
    <w:rsid w:val="003858BB"/>
    <w:rsid w:val="00386DB7"/>
    <w:rsid w:val="00386F40"/>
    <w:rsid w:val="00397DC3"/>
    <w:rsid w:val="003C1A5D"/>
    <w:rsid w:val="003C3CF7"/>
    <w:rsid w:val="00410B7E"/>
    <w:rsid w:val="0044066F"/>
    <w:rsid w:val="004533F3"/>
    <w:rsid w:val="00477B2D"/>
    <w:rsid w:val="004866A2"/>
    <w:rsid w:val="0049617D"/>
    <w:rsid w:val="004B0FAD"/>
    <w:rsid w:val="004C0600"/>
    <w:rsid w:val="004F22DB"/>
    <w:rsid w:val="004F65FC"/>
    <w:rsid w:val="00572E82"/>
    <w:rsid w:val="00582D8D"/>
    <w:rsid w:val="00595A1A"/>
    <w:rsid w:val="005977F8"/>
    <w:rsid w:val="005A6D0C"/>
    <w:rsid w:val="005B4F2A"/>
    <w:rsid w:val="005D29B8"/>
    <w:rsid w:val="005D6A1B"/>
    <w:rsid w:val="005F65B0"/>
    <w:rsid w:val="00604A96"/>
    <w:rsid w:val="00617530"/>
    <w:rsid w:val="0064169A"/>
    <w:rsid w:val="00676FC6"/>
    <w:rsid w:val="00680700"/>
    <w:rsid w:val="00687695"/>
    <w:rsid w:val="0069360D"/>
    <w:rsid w:val="006B67C0"/>
    <w:rsid w:val="006D3C86"/>
    <w:rsid w:val="006E7DC4"/>
    <w:rsid w:val="00710FF6"/>
    <w:rsid w:val="0072649F"/>
    <w:rsid w:val="00733FC1"/>
    <w:rsid w:val="00745320"/>
    <w:rsid w:val="007471CA"/>
    <w:rsid w:val="00757EB0"/>
    <w:rsid w:val="0076366C"/>
    <w:rsid w:val="007A16A4"/>
    <w:rsid w:val="007A535C"/>
    <w:rsid w:val="007C485D"/>
    <w:rsid w:val="007E5294"/>
    <w:rsid w:val="00812AE6"/>
    <w:rsid w:val="00816930"/>
    <w:rsid w:val="00841943"/>
    <w:rsid w:val="008642B2"/>
    <w:rsid w:val="0089654E"/>
    <w:rsid w:val="008A37C5"/>
    <w:rsid w:val="008B1392"/>
    <w:rsid w:val="008B315E"/>
    <w:rsid w:val="008D5483"/>
    <w:rsid w:val="009001B2"/>
    <w:rsid w:val="00913064"/>
    <w:rsid w:val="00927711"/>
    <w:rsid w:val="00930112"/>
    <w:rsid w:val="00933C3A"/>
    <w:rsid w:val="00940709"/>
    <w:rsid w:val="0094202A"/>
    <w:rsid w:val="00946060"/>
    <w:rsid w:val="00955130"/>
    <w:rsid w:val="00980B15"/>
    <w:rsid w:val="00995914"/>
    <w:rsid w:val="009A4224"/>
    <w:rsid w:val="00A128BC"/>
    <w:rsid w:val="00A236B1"/>
    <w:rsid w:val="00A36B34"/>
    <w:rsid w:val="00A60B5A"/>
    <w:rsid w:val="00A77BC6"/>
    <w:rsid w:val="00AB3B9F"/>
    <w:rsid w:val="00AC39C0"/>
    <w:rsid w:val="00AE0D25"/>
    <w:rsid w:val="00AF4443"/>
    <w:rsid w:val="00B021DD"/>
    <w:rsid w:val="00B05CC9"/>
    <w:rsid w:val="00B27530"/>
    <w:rsid w:val="00B35BC4"/>
    <w:rsid w:val="00B4781C"/>
    <w:rsid w:val="00B815AA"/>
    <w:rsid w:val="00B952BE"/>
    <w:rsid w:val="00BB76A7"/>
    <w:rsid w:val="00BC1230"/>
    <w:rsid w:val="00BE24D1"/>
    <w:rsid w:val="00BF275B"/>
    <w:rsid w:val="00BF56D7"/>
    <w:rsid w:val="00C27D19"/>
    <w:rsid w:val="00C3088B"/>
    <w:rsid w:val="00C448C9"/>
    <w:rsid w:val="00C52FFB"/>
    <w:rsid w:val="00C55112"/>
    <w:rsid w:val="00CA524A"/>
    <w:rsid w:val="00CB6DA0"/>
    <w:rsid w:val="00CC14C1"/>
    <w:rsid w:val="00CC4852"/>
    <w:rsid w:val="00CD1F95"/>
    <w:rsid w:val="00CF47D3"/>
    <w:rsid w:val="00D17A4D"/>
    <w:rsid w:val="00D2241E"/>
    <w:rsid w:val="00D44D37"/>
    <w:rsid w:val="00D511EA"/>
    <w:rsid w:val="00D61F71"/>
    <w:rsid w:val="00D93C44"/>
    <w:rsid w:val="00DA4576"/>
    <w:rsid w:val="00DA4699"/>
    <w:rsid w:val="00DD500E"/>
    <w:rsid w:val="00DD6CE5"/>
    <w:rsid w:val="00DE08DE"/>
    <w:rsid w:val="00E04184"/>
    <w:rsid w:val="00E11071"/>
    <w:rsid w:val="00E27D99"/>
    <w:rsid w:val="00E50985"/>
    <w:rsid w:val="00E52162"/>
    <w:rsid w:val="00E55F51"/>
    <w:rsid w:val="00E61CB0"/>
    <w:rsid w:val="00E76937"/>
    <w:rsid w:val="00EA1230"/>
    <w:rsid w:val="00EF2EAA"/>
    <w:rsid w:val="00F052C8"/>
    <w:rsid w:val="00F14244"/>
    <w:rsid w:val="00F221F8"/>
    <w:rsid w:val="00F41322"/>
    <w:rsid w:val="00F450AF"/>
    <w:rsid w:val="00F56A82"/>
    <w:rsid w:val="00F63DD5"/>
    <w:rsid w:val="00F82471"/>
    <w:rsid w:val="00FA4A4D"/>
    <w:rsid w:val="00FA60F8"/>
    <w:rsid w:val="00FE566C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57260"/>
  <w15:docId w15:val="{BE89728D-4A0D-4835-92B4-4DD34CCE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s-CO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580"/>
      <w:jc w:val="center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E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AE0D25"/>
    <w:pPr>
      <w:spacing w:after="0" w:line="240" w:lineRule="auto"/>
      <w:jc w:val="center"/>
    </w:pPr>
    <w:rPr>
      <w:rFonts w:asciiTheme="minorHAnsi" w:eastAsia="Times New Roman" w:hAnsiTheme="minorHAnsi" w:cs="Times New Roman"/>
      <w:color w:val="auto"/>
      <w:sz w:val="17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3C3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CF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F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F7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7D3"/>
    <w:pPr>
      <w:ind w:left="720"/>
      <w:contextualSpacing/>
    </w:pPr>
  </w:style>
  <w:style w:type="paragraph" w:styleId="NoSpacing">
    <w:name w:val="No Spacing"/>
    <w:uiPriority w:val="1"/>
    <w:qFormat/>
    <w:rsid w:val="00021AD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2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AD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1AD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21A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E2A1-7A62-42B2-93B9-90CF92C9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 Preliminary Form.docx</vt:lpstr>
    </vt:vector>
  </TitlesOfParts>
  <Company>Hewlett-Packard Compan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 Preliminary Form.docx</dc:title>
  <dc:subject/>
  <dc:creator>Fr. Steve Olson</dc:creator>
  <cp:keywords/>
  <cp:lastModifiedBy>Fr. Steve Olson</cp:lastModifiedBy>
  <cp:revision>3</cp:revision>
  <cp:lastPrinted>2020-09-25T14:41:00Z</cp:lastPrinted>
  <dcterms:created xsi:type="dcterms:W3CDTF">2021-10-21T18:57:00Z</dcterms:created>
  <dcterms:modified xsi:type="dcterms:W3CDTF">2021-10-21T18:58:00Z</dcterms:modified>
</cp:coreProperties>
</file>